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FF386" w14:textId="77777777" w:rsidR="0003229E" w:rsidRPr="007A2D14" w:rsidRDefault="0003229E" w:rsidP="00D30F65">
      <w:pPr>
        <w:spacing w:beforeLines="100" w:before="312" w:line="300" w:lineRule="exact"/>
        <w:ind w:leftChars="-136" w:left="-286" w:rightChars="-294" w:right="-617" w:firstLineChars="117" w:firstLine="328"/>
        <w:rPr>
          <w:rFonts w:ascii="华文仿宋" w:eastAsia="华文仿宋" w:hAnsi="华文仿宋"/>
          <w:b/>
          <w:bCs/>
          <w:sz w:val="28"/>
          <w:szCs w:val="28"/>
        </w:rPr>
      </w:pPr>
      <w:r w:rsidRPr="007A2D14">
        <w:rPr>
          <w:rFonts w:ascii="华文仿宋" w:eastAsia="华文仿宋" w:hAnsi="华文仿宋" w:hint="eastAsia"/>
          <w:b/>
          <w:bCs/>
          <w:sz w:val="28"/>
          <w:szCs w:val="28"/>
        </w:rPr>
        <w:t>附件二：</w:t>
      </w:r>
    </w:p>
    <w:p w14:paraId="233E5B0F" w14:textId="77777777" w:rsidR="0003229E" w:rsidRPr="00426039" w:rsidRDefault="0003229E" w:rsidP="0003229E">
      <w:pPr>
        <w:spacing w:line="480" w:lineRule="exact"/>
        <w:ind w:leftChars="-135" w:left="-283" w:rightChars="-135" w:right="-283" w:firstLineChars="59" w:firstLine="213"/>
        <w:jc w:val="center"/>
        <w:rPr>
          <w:rFonts w:ascii="华文中宋" w:eastAsia="华文中宋" w:hAnsi="华文中宋"/>
          <w:b/>
          <w:sz w:val="36"/>
          <w:szCs w:val="36"/>
        </w:rPr>
      </w:pPr>
      <w:r w:rsidRPr="00426039">
        <w:rPr>
          <w:rFonts w:ascii="华文中宋" w:eastAsia="华文中宋" w:hAnsi="华文中宋" w:hint="eastAsia"/>
          <w:b/>
          <w:sz w:val="36"/>
          <w:szCs w:val="36"/>
        </w:rPr>
        <w:t>“</w:t>
      </w:r>
      <w:r w:rsidRPr="00C75EE5">
        <w:rPr>
          <w:rFonts w:ascii="华文中宋" w:eastAsia="华文中宋" w:hAnsi="华文中宋" w:hint="eastAsia"/>
          <w:b/>
          <w:sz w:val="36"/>
          <w:szCs w:val="36"/>
        </w:rPr>
        <w:t>项目控制大会2024</w:t>
      </w:r>
      <w:r w:rsidRPr="00426039">
        <w:rPr>
          <w:rFonts w:ascii="华文中宋" w:eastAsia="华文中宋" w:hAnsi="华文中宋" w:hint="eastAsia"/>
          <w:b/>
          <w:sz w:val="36"/>
          <w:szCs w:val="36"/>
        </w:rPr>
        <w:t>”报名表</w:t>
      </w:r>
    </w:p>
    <w:tbl>
      <w:tblPr>
        <w:tblW w:w="907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710"/>
        <w:gridCol w:w="1134"/>
        <w:gridCol w:w="1275"/>
        <w:gridCol w:w="1986"/>
        <w:gridCol w:w="2692"/>
      </w:tblGrid>
      <w:tr w:rsidR="0003229E" w14:paraId="6D2C24C8" w14:textId="77777777" w:rsidTr="00B3682D">
        <w:trPr>
          <w:trHeight w:val="43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82033" w14:textId="77777777" w:rsidR="0003229E" w:rsidRDefault="0003229E" w:rsidP="00B3682D">
            <w:pPr>
              <w:spacing w:line="440" w:lineRule="exact"/>
              <w:ind w:left="2"/>
              <w:jc w:val="center"/>
              <w:rPr>
                <w:rFonts w:ascii="华文仿宋" w:eastAsia="华文仿宋" w:hAnsi="华文仿宋"/>
                <w:sz w:val="24"/>
              </w:rPr>
            </w:pPr>
            <w:r>
              <w:rPr>
                <w:rFonts w:ascii="华文仿宋" w:eastAsia="华文仿宋" w:hAnsi="华文仿宋" w:hint="eastAsia"/>
                <w:sz w:val="24"/>
              </w:rPr>
              <w:t>单位名称</w:t>
            </w:r>
          </w:p>
        </w:tc>
        <w:tc>
          <w:tcPr>
            <w:tcW w:w="77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7FE86" w14:textId="77777777" w:rsidR="0003229E" w:rsidRDefault="0003229E" w:rsidP="00B3682D">
            <w:pPr>
              <w:spacing w:line="44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</w:tr>
      <w:tr w:rsidR="0003229E" w14:paraId="52175F9E" w14:textId="77777777" w:rsidTr="00B3682D">
        <w:trPr>
          <w:trHeight w:val="42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BFF25" w14:textId="77777777" w:rsidR="0003229E" w:rsidRDefault="0003229E" w:rsidP="00B3682D">
            <w:pPr>
              <w:spacing w:line="440" w:lineRule="exact"/>
              <w:ind w:left="2"/>
              <w:jc w:val="center"/>
              <w:rPr>
                <w:rFonts w:ascii="华文仿宋" w:eastAsia="华文仿宋" w:hAnsi="华文仿宋"/>
                <w:sz w:val="24"/>
              </w:rPr>
            </w:pPr>
            <w:r>
              <w:rPr>
                <w:rFonts w:ascii="华文仿宋" w:eastAsia="华文仿宋" w:hAnsi="华文仿宋" w:hint="eastAsia"/>
                <w:sz w:val="24"/>
              </w:rPr>
              <w:t>地    址</w:t>
            </w:r>
          </w:p>
        </w:tc>
        <w:tc>
          <w:tcPr>
            <w:tcW w:w="77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1D44" w14:textId="77777777" w:rsidR="0003229E" w:rsidRDefault="0003229E" w:rsidP="00B3682D">
            <w:pPr>
              <w:spacing w:line="440" w:lineRule="exact"/>
              <w:jc w:val="left"/>
              <w:rPr>
                <w:rFonts w:ascii="华文仿宋" w:eastAsia="华文仿宋" w:hAnsi="华文仿宋"/>
                <w:sz w:val="24"/>
              </w:rPr>
            </w:pPr>
          </w:p>
        </w:tc>
      </w:tr>
      <w:tr w:rsidR="0003229E" w14:paraId="38BA7084" w14:textId="77777777" w:rsidTr="00B3682D">
        <w:trPr>
          <w:trHeight w:val="39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C06CB" w14:textId="77777777" w:rsidR="0003229E" w:rsidRDefault="0003229E" w:rsidP="00B3682D">
            <w:pPr>
              <w:spacing w:line="440" w:lineRule="exact"/>
              <w:ind w:left="2"/>
              <w:jc w:val="center"/>
              <w:rPr>
                <w:rFonts w:ascii="华文仿宋" w:eastAsia="华文仿宋" w:hAnsi="华文仿宋"/>
                <w:sz w:val="24"/>
              </w:rPr>
            </w:pPr>
            <w:r>
              <w:rPr>
                <w:rFonts w:ascii="华文仿宋" w:eastAsia="华文仿宋" w:hAnsi="华文仿宋" w:hint="eastAsia"/>
                <w:sz w:val="24"/>
              </w:rPr>
              <w:t>联 系 人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D74C8" w14:textId="77777777" w:rsidR="0003229E" w:rsidRDefault="0003229E" w:rsidP="00B3682D">
            <w:pPr>
              <w:spacing w:line="440" w:lineRule="exact"/>
              <w:ind w:left="2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61119" w14:textId="77777777" w:rsidR="0003229E" w:rsidRDefault="0003229E" w:rsidP="00B3682D">
            <w:pPr>
              <w:widowControl/>
              <w:spacing w:line="440" w:lineRule="exact"/>
              <w:jc w:val="center"/>
              <w:rPr>
                <w:rFonts w:ascii="华文仿宋" w:eastAsia="华文仿宋" w:hAnsi="华文仿宋"/>
                <w:sz w:val="24"/>
              </w:rPr>
            </w:pPr>
            <w:r>
              <w:rPr>
                <w:rFonts w:ascii="华文仿宋" w:eastAsia="华文仿宋" w:hAnsi="华文仿宋" w:hint="eastAsia"/>
                <w:sz w:val="24"/>
              </w:rPr>
              <w:t>部 门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AAA0D" w14:textId="77777777" w:rsidR="0003229E" w:rsidRDefault="0003229E" w:rsidP="00B3682D">
            <w:pPr>
              <w:widowControl/>
              <w:spacing w:line="440" w:lineRule="exact"/>
              <w:jc w:val="left"/>
              <w:rPr>
                <w:rFonts w:ascii="华文仿宋" w:eastAsia="华文仿宋" w:hAnsi="华文仿宋"/>
                <w:sz w:val="24"/>
              </w:rPr>
            </w:pPr>
          </w:p>
        </w:tc>
      </w:tr>
      <w:tr w:rsidR="0003229E" w14:paraId="7074E2D5" w14:textId="77777777" w:rsidTr="00B3682D">
        <w:trPr>
          <w:trHeight w:val="40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B4FD8" w14:textId="77777777" w:rsidR="0003229E" w:rsidRDefault="0003229E" w:rsidP="00B3682D">
            <w:pPr>
              <w:spacing w:line="440" w:lineRule="exact"/>
              <w:ind w:left="2"/>
              <w:jc w:val="center"/>
              <w:rPr>
                <w:rFonts w:ascii="华文仿宋" w:eastAsia="华文仿宋" w:hAnsi="华文仿宋"/>
                <w:sz w:val="24"/>
              </w:rPr>
            </w:pPr>
            <w:r>
              <w:rPr>
                <w:rFonts w:ascii="华文仿宋" w:eastAsia="华文仿宋" w:hAnsi="华文仿宋" w:hint="eastAsia"/>
                <w:sz w:val="24"/>
              </w:rPr>
              <w:t xml:space="preserve">手 </w:t>
            </w:r>
            <w:r>
              <w:rPr>
                <w:rFonts w:ascii="华文仿宋" w:eastAsia="华文仿宋" w:hAnsi="华文仿宋"/>
                <w:sz w:val="24"/>
              </w:rPr>
              <w:t xml:space="preserve">   </w:t>
            </w:r>
            <w:r>
              <w:rPr>
                <w:rFonts w:ascii="华文仿宋" w:eastAsia="华文仿宋" w:hAnsi="华文仿宋" w:hint="eastAsia"/>
                <w:sz w:val="24"/>
              </w:rPr>
              <w:t>机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2EDC9" w14:textId="77777777" w:rsidR="0003229E" w:rsidRDefault="0003229E" w:rsidP="00B3682D">
            <w:pPr>
              <w:spacing w:line="440" w:lineRule="exact"/>
              <w:ind w:left="2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8E31A" w14:textId="77777777" w:rsidR="0003229E" w:rsidRDefault="0003229E" w:rsidP="00B3682D">
            <w:pPr>
              <w:widowControl/>
              <w:spacing w:line="440" w:lineRule="exact"/>
              <w:jc w:val="center"/>
              <w:rPr>
                <w:rFonts w:ascii="华文仿宋" w:eastAsia="华文仿宋" w:hAnsi="华文仿宋"/>
                <w:sz w:val="24"/>
              </w:rPr>
            </w:pPr>
            <w:r>
              <w:rPr>
                <w:rFonts w:ascii="华文仿宋" w:eastAsia="华文仿宋" w:hAnsi="华文仿宋" w:hint="eastAsia"/>
                <w:sz w:val="24"/>
              </w:rPr>
              <w:t>邮 箱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D474B" w14:textId="77777777" w:rsidR="0003229E" w:rsidRDefault="0003229E" w:rsidP="00B3682D">
            <w:pPr>
              <w:widowControl/>
              <w:spacing w:line="440" w:lineRule="exact"/>
              <w:jc w:val="left"/>
              <w:rPr>
                <w:rFonts w:ascii="华文仿宋" w:eastAsia="华文仿宋" w:hAnsi="华文仿宋"/>
                <w:sz w:val="24"/>
              </w:rPr>
            </w:pPr>
          </w:p>
        </w:tc>
      </w:tr>
      <w:tr w:rsidR="0003229E" w14:paraId="24E84472" w14:textId="77777777" w:rsidTr="00B3682D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EF65F" w14:textId="77777777" w:rsidR="0003229E" w:rsidRDefault="0003229E" w:rsidP="00B3682D">
            <w:pPr>
              <w:spacing w:line="440" w:lineRule="exact"/>
              <w:ind w:left="2"/>
              <w:jc w:val="center"/>
              <w:rPr>
                <w:rFonts w:ascii="华文仿宋" w:eastAsia="华文仿宋" w:hAnsi="华文仿宋"/>
                <w:sz w:val="24"/>
              </w:rPr>
            </w:pPr>
            <w:r>
              <w:rPr>
                <w:rFonts w:ascii="华文仿宋" w:eastAsia="华文仿宋" w:hAnsi="华文仿宋" w:hint="eastAsia"/>
                <w:sz w:val="24"/>
              </w:rPr>
              <w:t>姓  名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E710E" w14:textId="77777777" w:rsidR="0003229E" w:rsidRDefault="0003229E" w:rsidP="00B3682D">
            <w:pPr>
              <w:spacing w:line="440" w:lineRule="exact"/>
              <w:ind w:left="2"/>
              <w:jc w:val="center"/>
              <w:rPr>
                <w:rFonts w:ascii="华文仿宋" w:eastAsia="华文仿宋" w:hAnsi="华文仿宋"/>
                <w:sz w:val="24"/>
              </w:rPr>
            </w:pPr>
            <w:r>
              <w:rPr>
                <w:rFonts w:ascii="华文仿宋" w:eastAsia="华文仿宋" w:hAnsi="华文仿宋" w:hint="eastAsia"/>
                <w:sz w:val="24"/>
              </w:rPr>
              <w:t>性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3F80E" w14:textId="77777777" w:rsidR="0003229E" w:rsidRDefault="0003229E" w:rsidP="00B3682D">
            <w:pPr>
              <w:spacing w:line="440" w:lineRule="exact"/>
              <w:ind w:left="2"/>
              <w:jc w:val="center"/>
              <w:rPr>
                <w:rFonts w:ascii="华文仿宋" w:eastAsia="华文仿宋" w:hAnsi="华文仿宋"/>
                <w:sz w:val="24"/>
              </w:rPr>
            </w:pPr>
            <w:r>
              <w:rPr>
                <w:rFonts w:ascii="华文仿宋" w:eastAsia="华文仿宋" w:hAnsi="华文仿宋" w:hint="eastAsia"/>
                <w:sz w:val="24"/>
              </w:rPr>
              <w:t xml:space="preserve">部 </w:t>
            </w:r>
            <w:r>
              <w:rPr>
                <w:rFonts w:ascii="华文仿宋" w:eastAsia="华文仿宋" w:hAnsi="华文仿宋"/>
                <w:sz w:val="24"/>
              </w:rPr>
              <w:t xml:space="preserve"> </w:t>
            </w:r>
            <w:r>
              <w:rPr>
                <w:rFonts w:ascii="华文仿宋" w:eastAsia="华文仿宋" w:hAnsi="华文仿宋" w:hint="eastAsia"/>
                <w:sz w:val="24"/>
              </w:rPr>
              <w:t>门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0265A" w14:textId="77777777" w:rsidR="0003229E" w:rsidRDefault="0003229E" w:rsidP="00B3682D">
            <w:pPr>
              <w:spacing w:line="440" w:lineRule="exact"/>
              <w:ind w:left="2"/>
              <w:jc w:val="center"/>
              <w:rPr>
                <w:rFonts w:ascii="华文仿宋" w:eastAsia="华文仿宋" w:hAnsi="华文仿宋"/>
                <w:sz w:val="24"/>
              </w:rPr>
            </w:pPr>
            <w:r>
              <w:rPr>
                <w:rFonts w:ascii="华文仿宋" w:eastAsia="华文仿宋" w:hAnsi="华文仿宋" w:hint="eastAsia"/>
                <w:sz w:val="24"/>
              </w:rPr>
              <w:t>职 务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C086F" w14:textId="77777777" w:rsidR="0003229E" w:rsidRDefault="0003229E" w:rsidP="00B3682D">
            <w:pPr>
              <w:spacing w:line="440" w:lineRule="exact"/>
              <w:ind w:left="2"/>
              <w:jc w:val="center"/>
              <w:rPr>
                <w:rFonts w:ascii="华文仿宋" w:eastAsia="华文仿宋" w:hAnsi="华文仿宋"/>
                <w:sz w:val="24"/>
              </w:rPr>
            </w:pPr>
            <w:r>
              <w:rPr>
                <w:rFonts w:ascii="华文仿宋" w:eastAsia="华文仿宋" w:hAnsi="华文仿宋" w:hint="eastAsia"/>
                <w:sz w:val="24"/>
              </w:rPr>
              <w:t>手  机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C7DF0" w14:textId="77777777" w:rsidR="0003229E" w:rsidRDefault="0003229E" w:rsidP="00B3682D">
            <w:pPr>
              <w:spacing w:line="440" w:lineRule="exact"/>
              <w:ind w:left="2"/>
              <w:jc w:val="center"/>
              <w:rPr>
                <w:rFonts w:ascii="华文仿宋" w:eastAsia="华文仿宋" w:hAnsi="华文仿宋"/>
                <w:sz w:val="24"/>
              </w:rPr>
            </w:pPr>
            <w:r>
              <w:rPr>
                <w:rFonts w:ascii="华文仿宋" w:eastAsia="华文仿宋" w:hAnsi="华文仿宋" w:hint="eastAsia"/>
                <w:sz w:val="24"/>
              </w:rPr>
              <w:t xml:space="preserve">邮 </w:t>
            </w:r>
            <w:r>
              <w:rPr>
                <w:rFonts w:ascii="华文仿宋" w:eastAsia="华文仿宋" w:hAnsi="华文仿宋"/>
                <w:sz w:val="24"/>
              </w:rPr>
              <w:t xml:space="preserve"> </w:t>
            </w:r>
            <w:r>
              <w:rPr>
                <w:rFonts w:ascii="华文仿宋" w:eastAsia="华文仿宋" w:hAnsi="华文仿宋" w:hint="eastAsia"/>
                <w:sz w:val="24"/>
              </w:rPr>
              <w:t>箱</w:t>
            </w:r>
          </w:p>
        </w:tc>
      </w:tr>
      <w:tr w:rsidR="0003229E" w14:paraId="72532C56" w14:textId="77777777" w:rsidTr="00B3682D">
        <w:trPr>
          <w:trHeight w:val="38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67E63" w14:textId="77777777" w:rsidR="0003229E" w:rsidRDefault="0003229E" w:rsidP="00B3682D">
            <w:pPr>
              <w:spacing w:line="44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B85EB" w14:textId="77777777" w:rsidR="0003229E" w:rsidRDefault="0003229E" w:rsidP="00B3682D">
            <w:pPr>
              <w:spacing w:line="44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D35DA" w14:textId="77777777" w:rsidR="0003229E" w:rsidRDefault="0003229E" w:rsidP="00B3682D">
            <w:pPr>
              <w:spacing w:line="44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7CFDA" w14:textId="77777777" w:rsidR="0003229E" w:rsidRDefault="0003229E" w:rsidP="00B3682D">
            <w:pPr>
              <w:spacing w:line="44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DA801" w14:textId="77777777" w:rsidR="0003229E" w:rsidRDefault="0003229E" w:rsidP="00B3682D">
            <w:pPr>
              <w:spacing w:line="44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2DE9F" w14:textId="77777777" w:rsidR="0003229E" w:rsidRDefault="0003229E" w:rsidP="00B3682D">
            <w:pPr>
              <w:spacing w:line="44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</w:tr>
      <w:tr w:rsidR="0003229E" w14:paraId="5BECD862" w14:textId="77777777" w:rsidTr="00B3682D">
        <w:trPr>
          <w:trHeight w:val="37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8D061" w14:textId="77777777" w:rsidR="0003229E" w:rsidRDefault="0003229E" w:rsidP="00B3682D">
            <w:pPr>
              <w:spacing w:line="44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F243B" w14:textId="77777777" w:rsidR="0003229E" w:rsidRDefault="0003229E" w:rsidP="00B3682D">
            <w:pPr>
              <w:spacing w:line="44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DC32E" w14:textId="77777777" w:rsidR="0003229E" w:rsidRDefault="0003229E" w:rsidP="00B3682D">
            <w:pPr>
              <w:spacing w:line="44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563B8" w14:textId="77777777" w:rsidR="0003229E" w:rsidRDefault="0003229E" w:rsidP="00B3682D">
            <w:pPr>
              <w:spacing w:line="44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F89E6" w14:textId="77777777" w:rsidR="0003229E" w:rsidRDefault="0003229E" w:rsidP="00B3682D">
            <w:pPr>
              <w:spacing w:line="44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A005D" w14:textId="77777777" w:rsidR="0003229E" w:rsidRDefault="0003229E" w:rsidP="00B3682D">
            <w:pPr>
              <w:spacing w:line="44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</w:tr>
      <w:tr w:rsidR="0003229E" w14:paraId="29A52962" w14:textId="77777777" w:rsidTr="00B3682D">
        <w:trPr>
          <w:trHeight w:val="37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61752" w14:textId="77777777" w:rsidR="0003229E" w:rsidRDefault="0003229E" w:rsidP="00B3682D">
            <w:pPr>
              <w:spacing w:line="44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977F6" w14:textId="77777777" w:rsidR="0003229E" w:rsidRDefault="0003229E" w:rsidP="00B3682D">
            <w:pPr>
              <w:spacing w:line="44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BE3AB" w14:textId="77777777" w:rsidR="0003229E" w:rsidRDefault="0003229E" w:rsidP="00B3682D">
            <w:pPr>
              <w:spacing w:line="44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A0605" w14:textId="77777777" w:rsidR="0003229E" w:rsidRDefault="0003229E" w:rsidP="00B3682D">
            <w:pPr>
              <w:spacing w:line="44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59AB3" w14:textId="77777777" w:rsidR="0003229E" w:rsidRDefault="0003229E" w:rsidP="00B3682D">
            <w:pPr>
              <w:spacing w:line="44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C974E" w14:textId="77777777" w:rsidR="0003229E" w:rsidRDefault="0003229E" w:rsidP="00B3682D">
            <w:pPr>
              <w:spacing w:line="44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</w:tr>
      <w:tr w:rsidR="0003229E" w14:paraId="0BFEDE4A" w14:textId="77777777" w:rsidTr="00B3682D">
        <w:trPr>
          <w:trHeight w:val="37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16839" w14:textId="77777777" w:rsidR="0003229E" w:rsidRDefault="0003229E" w:rsidP="00B3682D">
            <w:pPr>
              <w:spacing w:line="44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82CF5" w14:textId="77777777" w:rsidR="0003229E" w:rsidRDefault="0003229E" w:rsidP="00B3682D">
            <w:pPr>
              <w:spacing w:line="44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197DC" w14:textId="77777777" w:rsidR="0003229E" w:rsidRDefault="0003229E" w:rsidP="00B3682D">
            <w:pPr>
              <w:spacing w:line="44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B9922" w14:textId="77777777" w:rsidR="0003229E" w:rsidRDefault="0003229E" w:rsidP="00B3682D">
            <w:pPr>
              <w:spacing w:line="44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E6865" w14:textId="77777777" w:rsidR="0003229E" w:rsidRDefault="0003229E" w:rsidP="00B3682D">
            <w:pPr>
              <w:spacing w:line="44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7C9A1" w14:textId="77777777" w:rsidR="0003229E" w:rsidRDefault="0003229E" w:rsidP="00B3682D">
            <w:pPr>
              <w:spacing w:line="44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</w:tr>
      <w:tr w:rsidR="0003229E" w14:paraId="3535E1E3" w14:textId="77777777" w:rsidTr="00B3682D">
        <w:trPr>
          <w:trHeight w:val="144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26438" w14:textId="77777777" w:rsidR="0003229E" w:rsidRDefault="0003229E" w:rsidP="00B3682D">
            <w:pPr>
              <w:spacing w:line="440" w:lineRule="exact"/>
              <w:jc w:val="center"/>
              <w:rPr>
                <w:rFonts w:ascii="华文仿宋" w:eastAsia="华文仿宋" w:hAnsi="华文仿宋"/>
                <w:sz w:val="24"/>
              </w:rPr>
            </w:pPr>
            <w:r>
              <w:rPr>
                <w:rFonts w:ascii="华文仿宋" w:eastAsia="华文仿宋" w:hAnsi="华文仿宋" w:hint="eastAsia"/>
                <w:sz w:val="24"/>
              </w:rPr>
              <w:t>注 意</w:t>
            </w:r>
          </w:p>
          <w:p w14:paraId="2FEBA00C" w14:textId="77777777" w:rsidR="0003229E" w:rsidRDefault="0003229E" w:rsidP="00B3682D">
            <w:pPr>
              <w:spacing w:line="440" w:lineRule="exact"/>
              <w:jc w:val="center"/>
              <w:rPr>
                <w:rFonts w:ascii="华文仿宋" w:eastAsia="华文仿宋" w:hAnsi="华文仿宋"/>
                <w:sz w:val="24"/>
              </w:rPr>
            </w:pPr>
            <w:r>
              <w:rPr>
                <w:rFonts w:ascii="华文仿宋" w:eastAsia="华文仿宋" w:hAnsi="华文仿宋" w:hint="eastAsia"/>
                <w:sz w:val="24"/>
              </w:rPr>
              <w:t>事 项</w:t>
            </w:r>
          </w:p>
        </w:tc>
        <w:tc>
          <w:tcPr>
            <w:tcW w:w="77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7AED1" w14:textId="77777777" w:rsidR="0003229E" w:rsidRPr="006E65EE" w:rsidRDefault="0003229E" w:rsidP="00B3682D">
            <w:pPr>
              <w:pStyle w:val="ad"/>
              <w:numPr>
                <w:ilvl w:val="0"/>
                <w:numId w:val="9"/>
              </w:numPr>
              <w:tabs>
                <w:tab w:val="left" w:pos="317"/>
              </w:tabs>
              <w:spacing w:line="420" w:lineRule="exact"/>
              <w:ind w:left="316" w:firstLineChars="0" w:hanging="316"/>
              <w:rPr>
                <w:rFonts w:ascii="华文仿宋" w:eastAsia="华文仿宋" w:hAnsi="华文仿宋"/>
                <w:sz w:val="24"/>
              </w:rPr>
            </w:pPr>
            <w:r>
              <w:rPr>
                <w:rFonts w:ascii="华文仿宋" w:eastAsia="华文仿宋" w:hAnsi="华文仿宋" w:hint="eastAsia"/>
                <w:sz w:val="24"/>
              </w:rPr>
              <w:t>大会</w:t>
            </w:r>
            <w:r w:rsidRPr="006E65EE">
              <w:rPr>
                <w:rFonts w:ascii="华文仿宋" w:eastAsia="华文仿宋" w:hAnsi="华文仿宋" w:hint="eastAsia"/>
                <w:sz w:val="24"/>
              </w:rPr>
              <w:t>费用：</w:t>
            </w:r>
            <w:r w:rsidRPr="00FB6D21">
              <w:rPr>
                <w:rFonts w:ascii="华文仿宋" w:eastAsia="华文仿宋" w:hAnsi="华文仿宋"/>
                <w:sz w:val="24"/>
              </w:rPr>
              <w:t>20</w:t>
            </w:r>
            <w:r w:rsidRPr="00FB6D21">
              <w:rPr>
                <w:rFonts w:ascii="华文仿宋" w:eastAsia="华文仿宋" w:hAnsi="华文仿宋" w:hint="eastAsia"/>
                <w:sz w:val="24"/>
              </w:rPr>
              <w:t>00元/人（会员单位</w:t>
            </w:r>
            <w:r w:rsidRPr="00FB6D21">
              <w:rPr>
                <w:rFonts w:ascii="华文仿宋" w:eastAsia="华文仿宋" w:hAnsi="华文仿宋"/>
                <w:sz w:val="24"/>
              </w:rPr>
              <w:t>18</w:t>
            </w:r>
            <w:r w:rsidRPr="00FB6D21">
              <w:rPr>
                <w:rFonts w:ascii="华文仿宋" w:eastAsia="华文仿宋" w:hAnsi="华文仿宋" w:hint="eastAsia"/>
                <w:sz w:val="24"/>
              </w:rPr>
              <w:t>00元/人）</w:t>
            </w:r>
            <w:r w:rsidRPr="006E65EE">
              <w:rPr>
                <w:rFonts w:ascii="华文仿宋" w:eastAsia="华文仿宋" w:hAnsi="华文仿宋" w:hint="eastAsia"/>
                <w:sz w:val="24"/>
              </w:rPr>
              <w:t>，含</w:t>
            </w:r>
            <w:r>
              <w:rPr>
                <w:rFonts w:ascii="华文仿宋" w:eastAsia="华文仿宋" w:hAnsi="华文仿宋" w:hint="eastAsia"/>
                <w:sz w:val="24"/>
              </w:rPr>
              <w:t>会议</w:t>
            </w:r>
            <w:r w:rsidRPr="006E65EE">
              <w:rPr>
                <w:rFonts w:ascii="华文仿宋" w:eastAsia="华文仿宋" w:hAnsi="华文仿宋" w:hint="eastAsia"/>
                <w:sz w:val="24"/>
              </w:rPr>
              <w:t>、午餐、资料、专家、场地、设备</w:t>
            </w:r>
            <w:r>
              <w:rPr>
                <w:rFonts w:ascii="华文仿宋" w:eastAsia="华文仿宋" w:hAnsi="华文仿宋" w:hint="eastAsia"/>
                <w:sz w:val="24"/>
              </w:rPr>
              <w:t>费用</w:t>
            </w:r>
            <w:r w:rsidRPr="006E65EE">
              <w:rPr>
                <w:rFonts w:ascii="华文仿宋" w:eastAsia="华文仿宋" w:hAnsi="华文仿宋" w:hint="eastAsia"/>
                <w:sz w:val="24"/>
              </w:rPr>
              <w:t>。</w:t>
            </w:r>
          </w:p>
          <w:p w14:paraId="0DAA8C8D" w14:textId="77777777" w:rsidR="0003229E" w:rsidRPr="00864888" w:rsidRDefault="0003229E" w:rsidP="00B3682D">
            <w:pPr>
              <w:tabs>
                <w:tab w:val="left" w:pos="317"/>
              </w:tabs>
              <w:spacing w:line="420" w:lineRule="exact"/>
              <w:ind w:leftChars="150" w:left="315"/>
              <w:rPr>
                <w:rFonts w:ascii="华文仿宋" w:eastAsia="华文仿宋" w:hAnsi="华文仿宋"/>
                <w:sz w:val="24"/>
              </w:rPr>
            </w:pPr>
            <w:r w:rsidRPr="00864888">
              <w:rPr>
                <w:rFonts w:ascii="华文仿宋" w:eastAsia="华文仿宋" w:hAnsi="华文仿宋" w:hint="eastAsia"/>
                <w:sz w:val="24"/>
              </w:rPr>
              <w:t>汇款户名：安泰赛斯国际项目管理咨询（北京）有限公司</w:t>
            </w:r>
          </w:p>
          <w:p w14:paraId="62DEC42E" w14:textId="77777777" w:rsidR="0003229E" w:rsidRPr="00864888" w:rsidRDefault="0003229E" w:rsidP="00B3682D">
            <w:pPr>
              <w:tabs>
                <w:tab w:val="left" w:pos="317"/>
              </w:tabs>
              <w:spacing w:line="420" w:lineRule="exact"/>
              <w:ind w:leftChars="150" w:left="315"/>
              <w:rPr>
                <w:rFonts w:ascii="华文仿宋" w:eastAsia="华文仿宋" w:hAnsi="华文仿宋"/>
                <w:sz w:val="24"/>
              </w:rPr>
            </w:pPr>
            <w:r w:rsidRPr="00864888">
              <w:rPr>
                <w:rFonts w:ascii="华文仿宋" w:eastAsia="华文仿宋" w:hAnsi="华文仿宋" w:hint="eastAsia"/>
                <w:sz w:val="24"/>
              </w:rPr>
              <w:t>开 户 行：中国农业银行北京城市副中心分行营业部</w:t>
            </w:r>
          </w:p>
          <w:p w14:paraId="1718F314" w14:textId="77777777" w:rsidR="0003229E" w:rsidRPr="00864888" w:rsidRDefault="0003229E" w:rsidP="00B3682D">
            <w:pPr>
              <w:tabs>
                <w:tab w:val="left" w:pos="317"/>
              </w:tabs>
              <w:spacing w:line="420" w:lineRule="exact"/>
              <w:ind w:leftChars="150" w:left="315"/>
              <w:rPr>
                <w:rFonts w:ascii="华文仿宋" w:eastAsia="华文仿宋" w:hAnsi="华文仿宋"/>
                <w:sz w:val="24"/>
              </w:rPr>
            </w:pPr>
            <w:r w:rsidRPr="00864888">
              <w:rPr>
                <w:rFonts w:ascii="华文仿宋" w:eastAsia="华文仿宋" w:hAnsi="华文仿宋" w:hint="eastAsia"/>
                <w:sz w:val="24"/>
              </w:rPr>
              <w:t>账    号：11 0901 0104 0052 968</w:t>
            </w:r>
          </w:p>
          <w:p w14:paraId="3331FBFE" w14:textId="77777777" w:rsidR="0003229E" w:rsidRPr="006E65EE" w:rsidRDefault="0003229E" w:rsidP="00B3682D">
            <w:pPr>
              <w:pStyle w:val="ad"/>
              <w:numPr>
                <w:ilvl w:val="0"/>
                <w:numId w:val="9"/>
              </w:numPr>
              <w:tabs>
                <w:tab w:val="left" w:pos="317"/>
              </w:tabs>
              <w:spacing w:line="420" w:lineRule="exact"/>
              <w:ind w:firstLineChars="0"/>
              <w:rPr>
                <w:rFonts w:ascii="华文仿宋" w:eastAsia="华文仿宋" w:hAnsi="华文仿宋"/>
                <w:sz w:val="24"/>
              </w:rPr>
            </w:pPr>
            <w:r w:rsidRPr="006E65EE">
              <w:rPr>
                <w:rFonts w:ascii="华文仿宋" w:eastAsia="华文仿宋" w:hAnsi="华文仿宋" w:hint="eastAsia"/>
                <w:sz w:val="24"/>
              </w:rPr>
              <w:t>住宿统一安排，费用自理；是否住宿：□是，需要</w:t>
            </w:r>
            <w:r w:rsidRPr="006E65EE">
              <w:rPr>
                <w:rFonts w:ascii="华文仿宋" w:eastAsia="华文仿宋" w:hAnsi="华文仿宋"/>
                <w:sz w:val="24"/>
                <w:u w:val="single"/>
              </w:rPr>
              <w:t xml:space="preserve">   </w:t>
            </w:r>
            <w:r w:rsidRPr="006E65EE">
              <w:rPr>
                <w:rFonts w:ascii="华文仿宋" w:eastAsia="华文仿宋" w:hAnsi="华文仿宋" w:hint="eastAsia"/>
                <w:sz w:val="24"/>
              </w:rPr>
              <w:t>间，□否；</w:t>
            </w:r>
          </w:p>
          <w:p w14:paraId="1F9CFBD1" w14:textId="77777777" w:rsidR="0003229E" w:rsidRPr="006E65EE" w:rsidRDefault="0003229E" w:rsidP="00B3682D">
            <w:pPr>
              <w:pStyle w:val="ad"/>
              <w:tabs>
                <w:tab w:val="left" w:pos="458"/>
              </w:tabs>
              <w:spacing w:line="420" w:lineRule="exact"/>
              <w:ind w:leftChars="150" w:left="315" w:firstLineChars="0" w:firstLine="2"/>
              <w:rPr>
                <w:rFonts w:ascii="华文仿宋" w:eastAsia="华文仿宋" w:hAnsi="华文仿宋"/>
                <w:sz w:val="24"/>
              </w:rPr>
            </w:pPr>
            <w:r w:rsidRPr="006E65EE">
              <w:rPr>
                <w:rFonts w:ascii="华文仿宋" w:eastAsia="华文仿宋" w:hAnsi="华文仿宋" w:hint="eastAsia"/>
                <w:sz w:val="24"/>
              </w:rPr>
              <w:t>因酒店房间紧张，请提前预定。</w:t>
            </w:r>
          </w:p>
          <w:p w14:paraId="647551C6" w14:textId="1A66E926" w:rsidR="0003229E" w:rsidRPr="006E65EE" w:rsidRDefault="0067057F" w:rsidP="00B3682D">
            <w:pPr>
              <w:pStyle w:val="ad"/>
              <w:numPr>
                <w:ilvl w:val="0"/>
                <w:numId w:val="9"/>
              </w:numPr>
              <w:tabs>
                <w:tab w:val="left" w:pos="317"/>
              </w:tabs>
              <w:spacing w:line="420" w:lineRule="exact"/>
              <w:ind w:firstLineChars="0"/>
              <w:rPr>
                <w:rFonts w:ascii="华文仿宋" w:eastAsia="华文仿宋" w:hAnsi="华文仿宋"/>
                <w:sz w:val="24"/>
              </w:rPr>
            </w:pPr>
            <w:r w:rsidRPr="0067057F">
              <w:rPr>
                <w:rFonts w:ascii="华文仿宋" w:eastAsia="华文仿宋" w:hAnsi="华文仿宋" w:hint="eastAsia"/>
                <w:sz w:val="24"/>
              </w:rPr>
              <w:t>请报名后将费用电汇或转帐至本次大会指定帐户</w:t>
            </w:r>
            <w:r w:rsidR="0003229E">
              <w:rPr>
                <w:rFonts w:ascii="华文仿宋" w:eastAsia="华文仿宋" w:hAnsi="华文仿宋" w:hint="eastAsia"/>
                <w:sz w:val="24"/>
              </w:rPr>
              <w:t>。</w:t>
            </w:r>
          </w:p>
          <w:p w14:paraId="03CEF266" w14:textId="77777777" w:rsidR="0003229E" w:rsidRPr="006E65EE" w:rsidRDefault="0003229E" w:rsidP="00B3682D">
            <w:pPr>
              <w:pStyle w:val="ad"/>
              <w:numPr>
                <w:ilvl w:val="0"/>
                <w:numId w:val="9"/>
              </w:numPr>
              <w:tabs>
                <w:tab w:val="left" w:pos="317"/>
              </w:tabs>
              <w:spacing w:line="420" w:lineRule="exact"/>
              <w:ind w:firstLineChars="0"/>
              <w:rPr>
                <w:rFonts w:ascii="华文仿宋" w:eastAsia="华文仿宋" w:hAnsi="华文仿宋"/>
                <w:sz w:val="24"/>
              </w:rPr>
            </w:pPr>
            <w:r w:rsidRPr="006E65EE">
              <w:rPr>
                <w:rFonts w:ascii="华文仿宋" w:eastAsia="华文仿宋" w:hAnsi="华文仿宋" w:hint="eastAsia"/>
                <w:sz w:val="24"/>
              </w:rPr>
              <w:t>请填写此表发送至</w:t>
            </w:r>
            <w:r w:rsidRPr="006E65EE">
              <w:rPr>
                <w:rFonts w:ascii="华文仿宋" w:eastAsia="华文仿宋" w:hAnsi="华文仿宋"/>
                <w:sz w:val="24"/>
              </w:rPr>
              <w:t>pc@caiec.org</w:t>
            </w:r>
            <w:r w:rsidRPr="006E65EE">
              <w:rPr>
                <w:rFonts w:ascii="华文仿宋" w:eastAsia="华文仿宋" w:hAnsi="华文仿宋" w:hint="eastAsia"/>
                <w:sz w:val="24"/>
              </w:rPr>
              <w:t>。</w:t>
            </w:r>
          </w:p>
        </w:tc>
      </w:tr>
      <w:tr w:rsidR="0003229E" w14:paraId="7B24F2B8" w14:textId="77777777" w:rsidTr="00B3682D">
        <w:trPr>
          <w:trHeight w:val="41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78918" w14:textId="77777777" w:rsidR="0003229E" w:rsidRDefault="0003229E" w:rsidP="00B3682D">
            <w:pPr>
              <w:spacing w:line="440" w:lineRule="exact"/>
              <w:jc w:val="center"/>
              <w:rPr>
                <w:rFonts w:ascii="华文仿宋" w:eastAsia="华文仿宋" w:hAnsi="华文仿宋"/>
                <w:sz w:val="24"/>
              </w:rPr>
            </w:pPr>
            <w:r>
              <w:rPr>
                <w:rFonts w:ascii="华文仿宋" w:eastAsia="华文仿宋" w:hAnsi="华文仿宋" w:hint="eastAsia"/>
                <w:sz w:val="24"/>
              </w:rPr>
              <w:t>联系方式</w:t>
            </w:r>
          </w:p>
        </w:tc>
        <w:tc>
          <w:tcPr>
            <w:tcW w:w="77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3506F" w14:textId="5A0FC45D" w:rsidR="0003229E" w:rsidRPr="00C75EE5" w:rsidRDefault="0003229E" w:rsidP="00B3682D">
            <w:pPr>
              <w:spacing w:line="420" w:lineRule="exact"/>
              <w:rPr>
                <w:rFonts w:ascii="华文仿宋" w:eastAsia="华文仿宋" w:hAnsi="华文仿宋"/>
                <w:sz w:val="24"/>
              </w:rPr>
            </w:pPr>
            <w:r w:rsidRPr="00C75EE5">
              <w:rPr>
                <w:rFonts w:ascii="华文仿宋" w:eastAsia="华文仿宋" w:hAnsi="华文仿宋" w:hint="eastAsia"/>
                <w:sz w:val="24"/>
              </w:rPr>
              <w:t>报名联系</w:t>
            </w:r>
            <w:r>
              <w:rPr>
                <w:rFonts w:ascii="华文仿宋" w:eastAsia="华文仿宋" w:hAnsi="华文仿宋" w:hint="eastAsia"/>
                <w:sz w:val="24"/>
              </w:rPr>
              <w:t>：</w:t>
            </w:r>
            <w:r w:rsidRPr="0003229E">
              <w:rPr>
                <w:rFonts w:ascii="华文仿宋" w:eastAsia="华文仿宋" w:hAnsi="华文仿宋" w:hint="eastAsia"/>
                <w:sz w:val="24"/>
              </w:rPr>
              <w:t>金  旵  010-65767099、18612596009</w:t>
            </w:r>
          </w:p>
          <w:p w14:paraId="11F18FC3" w14:textId="77777777" w:rsidR="0003229E" w:rsidRDefault="0003229E" w:rsidP="00B3682D">
            <w:pPr>
              <w:spacing w:line="420" w:lineRule="exact"/>
              <w:rPr>
                <w:rFonts w:ascii="华文仿宋" w:eastAsia="华文仿宋" w:hAnsi="华文仿宋"/>
                <w:sz w:val="24"/>
              </w:rPr>
            </w:pPr>
            <w:r w:rsidRPr="00C75EE5">
              <w:rPr>
                <w:rFonts w:ascii="华文仿宋" w:eastAsia="华文仿宋" w:hAnsi="华文仿宋" w:hint="eastAsia"/>
                <w:sz w:val="24"/>
              </w:rPr>
              <w:t>商务合作</w:t>
            </w:r>
            <w:r>
              <w:rPr>
                <w:rFonts w:ascii="华文仿宋" w:eastAsia="华文仿宋" w:hAnsi="华文仿宋" w:hint="eastAsia"/>
                <w:sz w:val="24"/>
              </w:rPr>
              <w:t>（赞助、展位）</w:t>
            </w:r>
            <w:r w:rsidRPr="00C75EE5">
              <w:rPr>
                <w:rFonts w:ascii="华文仿宋" w:eastAsia="华文仿宋" w:hAnsi="华文仿宋" w:hint="eastAsia"/>
                <w:sz w:val="24"/>
              </w:rPr>
              <w:t>：张德义  010-65534558、13366529363</w:t>
            </w:r>
          </w:p>
        </w:tc>
      </w:tr>
    </w:tbl>
    <w:p w14:paraId="5380769A" w14:textId="77777777" w:rsidR="0003229E" w:rsidRDefault="0003229E" w:rsidP="0003229E">
      <w:pPr>
        <w:autoSpaceDE w:val="0"/>
        <w:autoSpaceDN w:val="0"/>
        <w:adjustRightInd w:val="0"/>
        <w:spacing w:line="440" w:lineRule="exact"/>
        <w:jc w:val="center"/>
        <w:rPr>
          <w:rFonts w:ascii="华文中宋" w:eastAsia="华文中宋" w:hAnsi="华文中宋" w:cs="仿宋_GB2312"/>
          <w:b/>
          <w:kern w:val="0"/>
          <w:sz w:val="30"/>
          <w:szCs w:val="30"/>
        </w:rPr>
      </w:pPr>
      <w:r>
        <w:rPr>
          <w:rFonts w:ascii="华文中宋" w:eastAsia="华文中宋" w:hAnsi="华文中宋" w:hint="eastAsia"/>
          <w:b/>
          <w:sz w:val="30"/>
          <w:szCs w:val="30"/>
        </w:rPr>
        <w:t>发票信息采集表</w:t>
      </w:r>
    </w:p>
    <w:tbl>
      <w:tblPr>
        <w:tblW w:w="907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2013"/>
        <w:gridCol w:w="5358"/>
      </w:tblGrid>
      <w:tr w:rsidR="0003229E" w:rsidRPr="003F085F" w14:paraId="4CE8854A" w14:textId="77777777" w:rsidTr="00B3682D">
        <w:trPr>
          <w:trHeight w:val="317"/>
        </w:trPr>
        <w:tc>
          <w:tcPr>
            <w:tcW w:w="3715" w:type="dxa"/>
            <w:gridSpan w:val="2"/>
            <w:shd w:val="clear" w:color="auto" w:fill="auto"/>
          </w:tcPr>
          <w:p w14:paraId="0252D23B" w14:textId="77777777" w:rsidR="0003229E" w:rsidRPr="003210C7" w:rsidRDefault="0003229E" w:rsidP="00B3682D">
            <w:pPr>
              <w:autoSpaceDE w:val="0"/>
              <w:autoSpaceDN w:val="0"/>
              <w:adjustRightInd w:val="0"/>
              <w:spacing w:line="440" w:lineRule="exact"/>
              <w:jc w:val="left"/>
              <w:rPr>
                <w:rFonts w:ascii="华文仿宋" w:eastAsia="华文仿宋" w:hAnsi="华文仿宋" w:cs="仿宋_GB2312"/>
                <w:b/>
                <w:sz w:val="24"/>
              </w:rPr>
            </w:pPr>
            <w:r w:rsidRPr="003210C7">
              <w:rPr>
                <w:rFonts w:ascii="华文仿宋" w:eastAsia="华文仿宋" w:hAnsi="华文仿宋" w:cs="仿宋_GB2312" w:hint="eastAsia"/>
                <w:sz w:val="24"/>
              </w:rPr>
              <w:t>公司名称（全称）</w:t>
            </w:r>
          </w:p>
        </w:tc>
        <w:tc>
          <w:tcPr>
            <w:tcW w:w="5358" w:type="dxa"/>
            <w:shd w:val="clear" w:color="auto" w:fill="auto"/>
          </w:tcPr>
          <w:p w14:paraId="3E57E492" w14:textId="77777777" w:rsidR="0003229E" w:rsidRPr="003210C7" w:rsidRDefault="0003229E" w:rsidP="00B3682D">
            <w:pPr>
              <w:autoSpaceDE w:val="0"/>
              <w:autoSpaceDN w:val="0"/>
              <w:adjustRightInd w:val="0"/>
              <w:spacing w:line="440" w:lineRule="exact"/>
              <w:jc w:val="left"/>
              <w:rPr>
                <w:rFonts w:ascii="华文仿宋" w:eastAsia="华文仿宋" w:hAnsi="华文仿宋" w:cs="仿宋_GB2312"/>
                <w:b/>
                <w:sz w:val="24"/>
              </w:rPr>
            </w:pPr>
          </w:p>
        </w:tc>
      </w:tr>
      <w:tr w:rsidR="0003229E" w14:paraId="6E13B079" w14:textId="77777777" w:rsidTr="00B3682D">
        <w:tc>
          <w:tcPr>
            <w:tcW w:w="3715" w:type="dxa"/>
            <w:gridSpan w:val="2"/>
            <w:shd w:val="clear" w:color="auto" w:fill="auto"/>
            <w:vAlign w:val="center"/>
          </w:tcPr>
          <w:p w14:paraId="0F4E46F8" w14:textId="77777777" w:rsidR="0003229E" w:rsidRPr="003210C7" w:rsidRDefault="0003229E" w:rsidP="00B3682D">
            <w:pPr>
              <w:spacing w:line="440" w:lineRule="exact"/>
              <w:rPr>
                <w:rFonts w:ascii="华文仿宋" w:eastAsia="华文仿宋" w:hAnsi="华文仿宋" w:cs="仿宋_GB2312"/>
                <w:sz w:val="24"/>
              </w:rPr>
            </w:pPr>
            <w:r w:rsidRPr="003210C7">
              <w:rPr>
                <w:rFonts w:ascii="华文仿宋" w:eastAsia="华文仿宋" w:hAnsi="华文仿宋" w:cs="仿宋_GB2312" w:hint="eastAsia"/>
                <w:sz w:val="24"/>
              </w:rPr>
              <w:t>发票类型</w:t>
            </w:r>
          </w:p>
        </w:tc>
        <w:tc>
          <w:tcPr>
            <w:tcW w:w="5358" w:type="dxa"/>
            <w:shd w:val="clear" w:color="auto" w:fill="auto"/>
            <w:vAlign w:val="center"/>
          </w:tcPr>
          <w:p w14:paraId="49055ED3" w14:textId="77777777" w:rsidR="0003229E" w:rsidRPr="003210C7" w:rsidRDefault="0003229E" w:rsidP="00B3682D">
            <w:pPr>
              <w:spacing w:line="440" w:lineRule="exact"/>
              <w:rPr>
                <w:rFonts w:ascii="华文仿宋" w:eastAsia="华文仿宋" w:hAnsi="华文仿宋" w:cs="仿宋_GB2312"/>
                <w:sz w:val="24"/>
              </w:rPr>
            </w:pPr>
            <w:r w:rsidRPr="003210C7">
              <w:rPr>
                <w:rFonts w:ascii="华文仿宋" w:eastAsia="华文仿宋" w:hAnsi="华文仿宋" w:cs="仿宋_GB2312" w:hint="eastAsia"/>
                <w:sz w:val="24"/>
              </w:rPr>
              <w:t xml:space="preserve">□增值税专票   </w:t>
            </w:r>
            <w:r w:rsidRPr="003210C7">
              <w:rPr>
                <w:rFonts w:ascii="华文仿宋" w:eastAsia="华文仿宋" w:hAnsi="华文仿宋" w:cs="仿宋_GB2312"/>
                <w:sz w:val="24"/>
              </w:rPr>
              <w:t xml:space="preserve"> </w:t>
            </w:r>
            <w:r w:rsidRPr="003210C7">
              <w:rPr>
                <w:rFonts w:ascii="华文仿宋" w:eastAsia="华文仿宋" w:hAnsi="华文仿宋" w:cs="仿宋_GB2312" w:hint="eastAsia"/>
                <w:sz w:val="24"/>
              </w:rPr>
              <w:t>□增值税普票</w:t>
            </w:r>
          </w:p>
        </w:tc>
      </w:tr>
      <w:tr w:rsidR="0003229E" w14:paraId="71CCB477" w14:textId="77777777" w:rsidTr="00B3682D">
        <w:tc>
          <w:tcPr>
            <w:tcW w:w="3715" w:type="dxa"/>
            <w:gridSpan w:val="2"/>
            <w:shd w:val="clear" w:color="auto" w:fill="auto"/>
          </w:tcPr>
          <w:p w14:paraId="0465FA69" w14:textId="77777777" w:rsidR="0003229E" w:rsidRPr="003210C7" w:rsidRDefault="0003229E" w:rsidP="00B3682D">
            <w:pPr>
              <w:autoSpaceDE w:val="0"/>
              <w:autoSpaceDN w:val="0"/>
              <w:adjustRightInd w:val="0"/>
              <w:spacing w:line="440" w:lineRule="exact"/>
              <w:jc w:val="left"/>
              <w:rPr>
                <w:rFonts w:ascii="华文仿宋" w:eastAsia="华文仿宋" w:hAnsi="华文仿宋" w:cs="仿宋_GB2312"/>
                <w:sz w:val="24"/>
              </w:rPr>
            </w:pPr>
            <w:r w:rsidRPr="003210C7">
              <w:rPr>
                <w:rFonts w:ascii="华文仿宋" w:eastAsia="华文仿宋" w:hAnsi="华文仿宋" w:cs="仿宋_GB2312" w:hint="eastAsia"/>
                <w:sz w:val="24"/>
              </w:rPr>
              <w:t>纳税人识别号（税务登记证号）</w:t>
            </w:r>
          </w:p>
        </w:tc>
        <w:tc>
          <w:tcPr>
            <w:tcW w:w="5358" w:type="dxa"/>
            <w:shd w:val="clear" w:color="auto" w:fill="auto"/>
          </w:tcPr>
          <w:p w14:paraId="574449B6" w14:textId="77777777" w:rsidR="0003229E" w:rsidRPr="003210C7" w:rsidRDefault="0003229E" w:rsidP="00B3682D">
            <w:pPr>
              <w:autoSpaceDE w:val="0"/>
              <w:autoSpaceDN w:val="0"/>
              <w:adjustRightInd w:val="0"/>
              <w:spacing w:line="440" w:lineRule="exact"/>
              <w:jc w:val="left"/>
              <w:rPr>
                <w:rFonts w:ascii="华文中宋" w:eastAsia="华文中宋" w:hAnsi="华文中宋" w:cs="仿宋_GB2312"/>
                <w:b/>
                <w:sz w:val="24"/>
              </w:rPr>
            </w:pPr>
          </w:p>
        </w:tc>
      </w:tr>
      <w:tr w:rsidR="0003229E" w14:paraId="0CB2963B" w14:textId="77777777" w:rsidTr="00B3682D">
        <w:tc>
          <w:tcPr>
            <w:tcW w:w="3715" w:type="dxa"/>
            <w:gridSpan w:val="2"/>
            <w:shd w:val="clear" w:color="auto" w:fill="auto"/>
          </w:tcPr>
          <w:p w14:paraId="553421E8" w14:textId="77777777" w:rsidR="0003229E" w:rsidRPr="003210C7" w:rsidRDefault="0003229E" w:rsidP="00B3682D">
            <w:pPr>
              <w:autoSpaceDE w:val="0"/>
              <w:autoSpaceDN w:val="0"/>
              <w:adjustRightInd w:val="0"/>
              <w:spacing w:line="440" w:lineRule="exact"/>
              <w:jc w:val="left"/>
              <w:rPr>
                <w:rFonts w:ascii="华文仿宋" w:eastAsia="华文仿宋" w:hAnsi="华文仿宋" w:cs="仿宋_GB2312"/>
                <w:sz w:val="24"/>
              </w:rPr>
            </w:pPr>
            <w:r w:rsidRPr="003210C7">
              <w:rPr>
                <w:rFonts w:ascii="华文仿宋" w:eastAsia="华文仿宋" w:hAnsi="华文仿宋" w:cs="仿宋_GB2312" w:hint="eastAsia"/>
                <w:sz w:val="24"/>
              </w:rPr>
              <w:t>公司地址（税务登记证一致）</w:t>
            </w:r>
          </w:p>
        </w:tc>
        <w:tc>
          <w:tcPr>
            <w:tcW w:w="5358" w:type="dxa"/>
            <w:shd w:val="clear" w:color="auto" w:fill="auto"/>
          </w:tcPr>
          <w:p w14:paraId="4C0591AE" w14:textId="77777777" w:rsidR="0003229E" w:rsidRPr="003210C7" w:rsidRDefault="0003229E" w:rsidP="00B3682D">
            <w:pPr>
              <w:autoSpaceDE w:val="0"/>
              <w:autoSpaceDN w:val="0"/>
              <w:adjustRightInd w:val="0"/>
              <w:spacing w:line="440" w:lineRule="exact"/>
              <w:jc w:val="left"/>
              <w:rPr>
                <w:rFonts w:ascii="华文中宋" w:eastAsia="华文中宋" w:hAnsi="华文中宋" w:cs="仿宋_GB2312"/>
                <w:b/>
                <w:sz w:val="24"/>
              </w:rPr>
            </w:pPr>
          </w:p>
        </w:tc>
      </w:tr>
      <w:tr w:rsidR="0003229E" w14:paraId="0A876B84" w14:textId="77777777" w:rsidTr="00B3682D">
        <w:tc>
          <w:tcPr>
            <w:tcW w:w="3715" w:type="dxa"/>
            <w:gridSpan w:val="2"/>
            <w:shd w:val="clear" w:color="auto" w:fill="auto"/>
          </w:tcPr>
          <w:p w14:paraId="3A3A1CFE" w14:textId="77777777" w:rsidR="0003229E" w:rsidRPr="003210C7" w:rsidRDefault="0003229E" w:rsidP="00B3682D">
            <w:pPr>
              <w:autoSpaceDE w:val="0"/>
              <w:autoSpaceDN w:val="0"/>
              <w:adjustRightInd w:val="0"/>
              <w:spacing w:line="440" w:lineRule="exact"/>
              <w:jc w:val="left"/>
              <w:rPr>
                <w:rFonts w:ascii="华文仿宋" w:eastAsia="华文仿宋" w:hAnsi="华文仿宋" w:cs="仿宋_GB2312"/>
                <w:sz w:val="24"/>
              </w:rPr>
            </w:pPr>
            <w:r w:rsidRPr="003210C7">
              <w:rPr>
                <w:rFonts w:ascii="华文仿宋" w:eastAsia="华文仿宋" w:hAnsi="华文仿宋" w:cs="仿宋_GB2312" w:hint="eastAsia"/>
                <w:sz w:val="24"/>
              </w:rPr>
              <w:t>固定电话（请填上区号）</w:t>
            </w:r>
          </w:p>
        </w:tc>
        <w:tc>
          <w:tcPr>
            <w:tcW w:w="5358" w:type="dxa"/>
            <w:shd w:val="clear" w:color="auto" w:fill="auto"/>
          </w:tcPr>
          <w:p w14:paraId="627701A8" w14:textId="77777777" w:rsidR="0003229E" w:rsidRPr="003210C7" w:rsidRDefault="0003229E" w:rsidP="00B3682D">
            <w:pPr>
              <w:autoSpaceDE w:val="0"/>
              <w:autoSpaceDN w:val="0"/>
              <w:adjustRightInd w:val="0"/>
              <w:spacing w:line="440" w:lineRule="exact"/>
              <w:jc w:val="left"/>
              <w:rPr>
                <w:rFonts w:ascii="华文中宋" w:eastAsia="华文中宋" w:hAnsi="华文中宋" w:cs="仿宋_GB2312"/>
                <w:b/>
                <w:sz w:val="24"/>
              </w:rPr>
            </w:pPr>
          </w:p>
        </w:tc>
      </w:tr>
      <w:tr w:rsidR="0003229E" w14:paraId="660D5BA3" w14:textId="77777777" w:rsidTr="00B3682D">
        <w:tc>
          <w:tcPr>
            <w:tcW w:w="3715" w:type="dxa"/>
            <w:gridSpan w:val="2"/>
            <w:shd w:val="clear" w:color="auto" w:fill="auto"/>
          </w:tcPr>
          <w:p w14:paraId="0834667F" w14:textId="77777777" w:rsidR="0003229E" w:rsidRPr="003210C7" w:rsidRDefault="0003229E" w:rsidP="00B3682D">
            <w:pPr>
              <w:autoSpaceDE w:val="0"/>
              <w:autoSpaceDN w:val="0"/>
              <w:adjustRightInd w:val="0"/>
              <w:spacing w:line="440" w:lineRule="exact"/>
              <w:jc w:val="left"/>
              <w:rPr>
                <w:rFonts w:ascii="华文仿宋" w:eastAsia="华文仿宋" w:hAnsi="华文仿宋" w:cs="仿宋_GB2312"/>
                <w:sz w:val="24"/>
              </w:rPr>
            </w:pPr>
            <w:r w:rsidRPr="003210C7">
              <w:rPr>
                <w:rFonts w:ascii="华文仿宋" w:eastAsia="华文仿宋" w:hAnsi="华文仿宋" w:cs="仿宋_GB2312" w:hint="eastAsia"/>
                <w:sz w:val="24"/>
              </w:rPr>
              <w:t>开户银行名称（全称包括分支行）</w:t>
            </w:r>
          </w:p>
        </w:tc>
        <w:tc>
          <w:tcPr>
            <w:tcW w:w="5358" w:type="dxa"/>
            <w:shd w:val="clear" w:color="auto" w:fill="auto"/>
          </w:tcPr>
          <w:p w14:paraId="5D4CCACF" w14:textId="77777777" w:rsidR="0003229E" w:rsidRPr="003210C7" w:rsidRDefault="0003229E" w:rsidP="00B3682D">
            <w:pPr>
              <w:autoSpaceDE w:val="0"/>
              <w:autoSpaceDN w:val="0"/>
              <w:adjustRightInd w:val="0"/>
              <w:spacing w:line="440" w:lineRule="exact"/>
              <w:jc w:val="left"/>
              <w:rPr>
                <w:rFonts w:ascii="华文中宋" w:eastAsia="华文中宋" w:hAnsi="华文中宋" w:cs="仿宋_GB2312"/>
                <w:b/>
                <w:sz w:val="24"/>
              </w:rPr>
            </w:pPr>
          </w:p>
        </w:tc>
      </w:tr>
      <w:tr w:rsidR="0003229E" w14:paraId="555088C7" w14:textId="77777777" w:rsidTr="00B3682D">
        <w:tc>
          <w:tcPr>
            <w:tcW w:w="3715" w:type="dxa"/>
            <w:gridSpan w:val="2"/>
            <w:shd w:val="clear" w:color="auto" w:fill="auto"/>
          </w:tcPr>
          <w:p w14:paraId="29816065" w14:textId="77777777" w:rsidR="0003229E" w:rsidRPr="003210C7" w:rsidRDefault="0003229E" w:rsidP="00B3682D">
            <w:pPr>
              <w:autoSpaceDE w:val="0"/>
              <w:autoSpaceDN w:val="0"/>
              <w:adjustRightInd w:val="0"/>
              <w:spacing w:line="440" w:lineRule="exact"/>
              <w:jc w:val="left"/>
              <w:rPr>
                <w:rFonts w:ascii="华文仿宋" w:eastAsia="华文仿宋" w:hAnsi="华文仿宋" w:cs="仿宋_GB2312"/>
                <w:sz w:val="24"/>
              </w:rPr>
            </w:pPr>
            <w:r w:rsidRPr="003210C7">
              <w:rPr>
                <w:rFonts w:ascii="华文仿宋" w:eastAsia="华文仿宋" w:hAnsi="华文仿宋" w:cs="仿宋_GB2312" w:hint="eastAsia"/>
                <w:sz w:val="24"/>
              </w:rPr>
              <w:t>开户银行账号</w:t>
            </w:r>
          </w:p>
        </w:tc>
        <w:tc>
          <w:tcPr>
            <w:tcW w:w="5358" w:type="dxa"/>
            <w:shd w:val="clear" w:color="auto" w:fill="auto"/>
          </w:tcPr>
          <w:p w14:paraId="635BD6E9" w14:textId="77777777" w:rsidR="0003229E" w:rsidRPr="003210C7" w:rsidRDefault="0003229E" w:rsidP="00B3682D">
            <w:pPr>
              <w:autoSpaceDE w:val="0"/>
              <w:autoSpaceDN w:val="0"/>
              <w:adjustRightInd w:val="0"/>
              <w:spacing w:line="440" w:lineRule="exact"/>
              <w:jc w:val="left"/>
              <w:rPr>
                <w:rFonts w:ascii="华文中宋" w:eastAsia="华文中宋" w:hAnsi="华文中宋" w:cs="仿宋_GB2312"/>
                <w:b/>
                <w:sz w:val="24"/>
              </w:rPr>
            </w:pPr>
          </w:p>
        </w:tc>
      </w:tr>
      <w:tr w:rsidR="0003229E" w14:paraId="05D564EF" w14:textId="77777777" w:rsidTr="00B3682D">
        <w:trPr>
          <w:trHeight w:val="488"/>
        </w:trPr>
        <w:tc>
          <w:tcPr>
            <w:tcW w:w="1702" w:type="dxa"/>
            <w:shd w:val="clear" w:color="auto" w:fill="auto"/>
            <w:vAlign w:val="center"/>
          </w:tcPr>
          <w:p w14:paraId="0D9C15DC" w14:textId="77777777" w:rsidR="0003229E" w:rsidRPr="003210C7" w:rsidRDefault="0003229E" w:rsidP="00B3682D">
            <w:pPr>
              <w:autoSpaceDE w:val="0"/>
              <w:autoSpaceDN w:val="0"/>
              <w:adjustRightInd w:val="0"/>
              <w:spacing w:line="440" w:lineRule="exact"/>
              <w:rPr>
                <w:rFonts w:ascii="华文仿宋" w:eastAsia="华文仿宋" w:hAnsi="华文仿宋" w:cs="仿宋_GB2312"/>
                <w:sz w:val="24"/>
              </w:rPr>
            </w:pPr>
            <w:r w:rsidRPr="003210C7">
              <w:rPr>
                <w:rFonts w:ascii="华文仿宋" w:eastAsia="华文仿宋" w:hAnsi="华文仿宋" w:cs="仿宋_GB2312" w:hint="eastAsia"/>
                <w:sz w:val="24"/>
              </w:rPr>
              <w:t>发票科目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37FF4B0D" w14:textId="77777777" w:rsidR="0003229E" w:rsidRPr="003210C7" w:rsidRDefault="0003229E" w:rsidP="00B3682D">
            <w:pPr>
              <w:autoSpaceDE w:val="0"/>
              <w:autoSpaceDN w:val="0"/>
              <w:adjustRightInd w:val="0"/>
              <w:spacing w:line="360" w:lineRule="exact"/>
              <w:rPr>
                <w:rFonts w:ascii="华文仿宋" w:eastAsia="华文仿宋" w:hAnsi="华文仿宋" w:cs="仿宋_GB2312"/>
                <w:sz w:val="24"/>
              </w:rPr>
            </w:pPr>
            <w:r>
              <w:rPr>
                <w:rFonts w:ascii="华文仿宋" w:eastAsia="华文仿宋" w:hAnsi="华文仿宋" w:cs="仿宋_GB2312" w:hint="eastAsia"/>
                <w:sz w:val="24"/>
              </w:rPr>
              <w:t>企业管理服务</w:t>
            </w:r>
          </w:p>
        </w:tc>
        <w:tc>
          <w:tcPr>
            <w:tcW w:w="5358" w:type="dxa"/>
            <w:shd w:val="clear" w:color="auto" w:fill="auto"/>
            <w:vAlign w:val="center"/>
          </w:tcPr>
          <w:p w14:paraId="57EEF90E" w14:textId="77777777" w:rsidR="0003229E" w:rsidRPr="003210C7" w:rsidRDefault="0003229E" w:rsidP="00B3682D">
            <w:pPr>
              <w:autoSpaceDE w:val="0"/>
              <w:autoSpaceDN w:val="0"/>
              <w:adjustRightInd w:val="0"/>
              <w:spacing w:line="440" w:lineRule="exact"/>
              <w:rPr>
                <w:rFonts w:ascii="华文仿宋" w:eastAsia="华文仿宋" w:hAnsi="华文仿宋" w:cs="仿宋_GB2312"/>
                <w:b/>
                <w:sz w:val="24"/>
              </w:rPr>
            </w:pPr>
            <w:r w:rsidRPr="003210C7">
              <w:rPr>
                <w:rFonts w:ascii="华文仿宋" w:eastAsia="华文仿宋" w:hAnsi="华文仿宋" w:cs="仿宋_GB2312" w:hint="eastAsia"/>
                <w:sz w:val="24"/>
              </w:rPr>
              <w:t>□培训费</w:t>
            </w:r>
            <w:r>
              <w:rPr>
                <w:rFonts w:ascii="华文仿宋" w:eastAsia="华文仿宋" w:hAnsi="华文仿宋" w:cs="仿宋_GB2312" w:hint="eastAsia"/>
                <w:sz w:val="24"/>
              </w:rPr>
              <w:t xml:space="preserve"> </w:t>
            </w:r>
            <w:r>
              <w:rPr>
                <w:rFonts w:ascii="华文仿宋" w:eastAsia="华文仿宋" w:hAnsi="华文仿宋" w:cs="仿宋_GB2312"/>
                <w:sz w:val="24"/>
              </w:rPr>
              <w:t xml:space="preserve"> </w:t>
            </w:r>
            <w:r w:rsidRPr="003210C7">
              <w:rPr>
                <w:rFonts w:ascii="华文仿宋" w:eastAsia="华文仿宋" w:hAnsi="华文仿宋" w:cs="仿宋_GB2312" w:hint="eastAsia"/>
                <w:sz w:val="24"/>
              </w:rPr>
              <w:t>□</w:t>
            </w:r>
            <w:r>
              <w:rPr>
                <w:rFonts w:ascii="华文仿宋" w:eastAsia="华文仿宋" w:hAnsi="华文仿宋" w:cs="仿宋_GB2312" w:hint="eastAsia"/>
                <w:sz w:val="24"/>
              </w:rPr>
              <w:t>咨询</w:t>
            </w:r>
            <w:r w:rsidRPr="003210C7">
              <w:rPr>
                <w:rFonts w:ascii="华文仿宋" w:eastAsia="华文仿宋" w:hAnsi="华文仿宋" w:cs="仿宋_GB2312" w:hint="eastAsia"/>
                <w:sz w:val="24"/>
              </w:rPr>
              <w:t>费</w:t>
            </w:r>
            <w:r>
              <w:rPr>
                <w:rFonts w:ascii="华文仿宋" w:eastAsia="华文仿宋" w:hAnsi="华文仿宋" w:cs="仿宋_GB2312" w:hint="eastAsia"/>
                <w:sz w:val="24"/>
              </w:rPr>
              <w:t xml:space="preserve"> </w:t>
            </w:r>
            <w:r>
              <w:rPr>
                <w:rFonts w:ascii="华文仿宋" w:eastAsia="华文仿宋" w:hAnsi="华文仿宋" w:cs="仿宋_GB2312"/>
                <w:sz w:val="24"/>
              </w:rPr>
              <w:t xml:space="preserve"> </w:t>
            </w:r>
            <w:r w:rsidRPr="003210C7">
              <w:rPr>
                <w:rFonts w:ascii="华文仿宋" w:eastAsia="华文仿宋" w:hAnsi="华文仿宋" w:cs="仿宋_GB2312" w:hint="eastAsia"/>
                <w:sz w:val="24"/>
              </w:rPr>
              <w:t>□</w:t>
            </w:r>
            <w:r>
              <w:rPr>
                <w:rFonts w:ascii="华文仿宋" w:eastAsia="华文仿宋" w:hAnsi="华文仿宋" w:cs="仿宋_GB2312" w:hint="eastAsia"/>
                <w:sz w:val="24"/>
              </w:rPr>
              <w:t>会议</w:t>
            </w:r>
            <w:r w:rsidRPr="003210C7">
              <w:rPr>
                <w:rFonts w:ascii="华文仿宋" w:eastAsia="华文仿宋" w:hAnsi="华文仿宋" w:cs="仿宋_GB2312" w:hint="eastAsia"/>
                <w:sz w:val="24"/>
              </w:rPr>
              <w:t>费</w:t>
            </w:r>
          </w:p>
        </w:tc>
      </w:tr>
    </w:tbl>
    <w:p w14:paraId="1522C0ED" w14:textId="77777777" w:rsidR="0003229E" w:rsidRPr="0003229E" w:rsidRDefault="0003229E" w:rsidP="00597CB0">
      <w:pPr>
        <w:spacing w:line="20" w:lineRule="exact"/>
        <w:ind w:rightChars="-294" w:right="-617"/>
        <w:jc w:val="left"/>
        <w:rPr>
          <w:rFonts w:ascii="华文仿宋" w:eastAsia="华文仿宋" w:hAnsi="华文仿宋"/>
          <w:b/>
          <w:bCs/>
          <w:szCs w:val="21"/>
        </w:rPr>
      </w:pPr>
    </w:p>
    <w:sectPr w:rsidR="0003229E" w:rsidRPr="0003229E" w:rsidSect="00E14AF3">
      <w:footerReference w:type="default" r:id="rId8"/>
      <w:pgSz w:w="11906" w:h="16838"/>
      <w:pgMar w:top="1361" w:right="1797" w:bottom="1361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B1A4E2" w14:textId="77777777" w:rsidR="00E14AF3" w:rsidRDefault="00E14AF3">
      <w:r>
        <w:separator/>
      </w:r>
    </w:p>
  </w:endnote>
  <w:endnote w:type="continuationSeparator" w:id="0">
    <w:p w14:paraId="1436BC4E" w14:textId="77777777" w:rsidR="00E14AF3" w:rsidRDefault="00E14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1C756" w14:textId="4E353B2C" w:rsidR="00425A83" w:rsidRPr="00864888" w:rsidRDefault="00000000">
    <w:pPr>
      <w:pStyle w:val="a7"/>
      <w:jc w:val="center"/>
      <w:rPr>
        <w:sz w:val="24"/>
        <w:szCs w:val="24"/>
      </w:rPr>
    </w:pPr>
    <w:r w:rsidRPr="00864888">
      <w:rPr>
        <w:rFonts w:asciiTheme="majorHAnsi" w:eastAsiaTheme="majorEastAsia" w:hAnsiTheme="majorHAnsi" w:cstheme="majorBidi"/>
        <w:sz w:val="24"/>
        <w:szCs w:val="24"/>
        <w:lang w:val="zh-CN"/>
      </w:rPr>
      <w:t xml:space="preserve">– </w:t>
    </w:r>
    <w:r w:rsidR="00D30F65">
      <w:rPr>
        <w:rFonts w:ascii="宋体" w:hAnsi="宋体" w:cstheme="minorBidi"/>
        <w:sz w:val="24"/>
        <w:szCs w:val="24"/>
      </w:rPr>
      <w:t>5</w:t>
    </w:r>
    <w:r w:rsidRPr="00864888">
      <w:rPr>
        <w:rFonts w:asciiTheme="majorHAnsi" w:eastAsiaTheme="majorEastAsia" w:hAnsiTheme="majorHAnsi" w:cstheme="majorBidi"/>
        <w:sz w:val="24"/>
        <w:szCs w:val="24"/>
        <w:lang w:val="zh-CN"/>
      </w:rPr>
      <w:t xml:space="preserve"> –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50910C" w14:textId="77777777" w:rsidR="00E14AF3" w:rsidRDefault="00E14AF3">
      <w:r>
        <w:separator/>
      </w:r>
    </w:p>
  </w:footnote>
  <w:footnote w:type="continuationSeparator" w:id="0">
    <w:p w14:paraId="353823D0" w14:textId="77777777" w:rsidR="00E14AF3" w:rsidRDefault="00E14A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83FB7"/>
    <w:multiLevelType w:val="multilevel"/>
    <w:tmpl w:val="CD12C960"/>
    <w:lvl w:ilvl="0">
      <w:start w:val="1"/>
      <w:numFmt w:val="decimal"/>
      <w:lvlText w:val="%1."/>
      <w:lvlJc w:val="left"/>
      <w:pPr>
        <w:ind w:left="720" w:hanging="7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0C7F0DFC"/>
    <w:multiLevelType w:val="hybridMultilevel"/>
    <w:tmpl w:val="7F486F48"/>
    <w:lvl w:ilvl="0" w:tplc="5F2EDA3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14314DE1"/>
    <w:multiLevelType w:val="hybridMultilevel"/>
    <w:tmpl w:val="EA94F5F4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29A44638"/>
    <w:multiLevelType w:val="multilevel"/>
    <w:tmpl w:val="29A44638"/>
    <w:lvl w:ilvl="0">
      <w:start w:val="1"/>
      <w:numFmt w:val="decimal"/>
      <w:lvlText w:val="%1、"/>
      <w:lvlJc w:val="left"/>
      <w:pPr>
        <w:ind w:left="720" w:hanging="7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388C01B4"/>
    <w:multiLevelType w:val="hybridMultilevel"/>
    <w:tmpl w:val="F1CCD47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3DB76105"/>
    <w:multiLevelType w:val="hybridMultilevel"/>
    <w:tmpl w:val="9E6E624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44681CD1"/>
    <w:multiLevelType w:val="multilevel"/>
    <w:tmpl w:val="44681CD1"/>
    <w:lvl w:ilvl="0">
      <w:start w:val="1"/>
      <w:numFmt w:val="decimal"/>
      <w:lvlText w:val="%1、"/>
      <w:lvlJc w:val="left"/>
      <w:pPr>
        <w:ind w:left="720" w:hanging="7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4B4F4ECF"/>
    <w:multiLevelType w:val="multilevel"/>
    <w:tmpl w:val="4B4F4ECF"/>
    <w:lvl w:ilvl="0">
      <w:start w:val="1"/>
      <w:numFmt w:val="decimal"/>
      <w:lvlText w:val="%1."/>
      <w:lvlJc w:val="left"/>
      <w:pPr>
        <w:ind w:left="440" w:hanging="440"/>
      </w:p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4D3E0170"/>
    <w:multiLevelType w:val="hybridMultilevel"/>
    <w:tmpl w:val="BFEEBFCC"/>
    <w:lvl w:ilvl="0" w:tplc="27D45D38">
      <w:start w:val="1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5C847CDD"/>
    <w:multiLevelType w:val="multilevel"/>
    <w:tmpl w:val="4BEE7502"/>
    <w:lvl w:ilvl="0">
      <w:start w:val="1"/>
      <w:numFmt w:val="decimal"/>
      <w:lvlText w:val="%1."/>
      <w:lvlJc w:val="left"/>
      <w:pPr>
        <w:ind w:left="720" w:hanging="7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64172082"/>
    <w:multiLevelType w:val="hybridMultilevel"/>
    <w:tmpl w:val="87901FF8"/>
    <w:lvl w:ilvl="0" w:tplc="27D45D38">
      <w:start w:val="1"/>
      <w:numFmt w:val="decimal"/>
      <w:lvlText w:val="%1."/>
      <w:lvlJc w:val="left"/>
      <w:pPr>
        <w:ind w:left="720" w:hanging="72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6A7D1C04"/>
    <w:multiLevelType w:val="multilevel"/>
    <w:tmpl w:val="6A7D1C04"/>
    <w:lvl w:ilvl="0">
      <w:start w:val="1"/>
      <w:numFmt w:val="decimal"/>
      <w:lvlText w:val="%1."/>
      <w:lvlJc w:val="left"/>
      <w:pPr>
        <w:ind w:left="440" w:hanging="440"/>
      </w:p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12" w15:restartNumberingAfterBreak="0">
    <w:nsid w:val="6DE0796D"/>
    <w:multiLevelType w:val="hybridMultilevel"/>
    <w:tmpl w:val="FBF6AE66"/>
    <w:lvl w:ilvl="0" w:tplc="5F2EDA3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" w15:restartNumberingAfterBreak="0">
    <w:nsid w:val="6E823778"/>
    <w:multiLevelType w:val="hybridMultilevel"/>
    <w:tmpl w:val="4C26A96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1CD0813"/>
    <w:multiLevelType w:val="multilevel"/>
    <w:tmpl w:val="71CD0813"/>
    <w:lvl w:ilvl="0">
      <w:start w:val="1"/>
      <w:numFmt w:val="decimal"/>
      <w:lvlText w:val="%1."/>
      <w:lvlJc w:val="left"/>
      <w:pPr>
        <w:ind w:left="440" w:hanging="440"/>
      </w:p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15" w15:restartNumberingAfterBreak="0">
    <w:nsid w:val="75074C44"/>
    <w:multiLevelType w:val="multilevel"/>
    <w:tmpl w:val="75074C44"/>
    <w:lvl w:ilvl="0">
      <w:start w:val="1"/>
      <w:numFmt w:val="decimal"/>
      <w:lvlText w:val="%1."/>
      <w:lvlJc w:val="left"/>
      <w:pPr>
        <w:ind w:left="440" w:hanging="440"/>
      </w:p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num w:numId="1" w16cid:durableId="317882032">
    <w:abstractNumId w:val="11"/>
  </w:num>
  <w:num w:numId="2" w16cid:durableId="386992910">
    <w:abstractNumId w:val="7"/>
  </w:num>
  <w:num w:numId="3" w16cid:durableId="1872303914">
    <w:abstractNumId w:val="3"/>
  </w:num>
  <w:num w:numId="4" w16cid:durableId="669022360">
    <w:abstractNumId w:val="6"/>
  </w:num>
  <w:num w:numId="5" w16cid:durableId="62916684">
    <w:abstractNumId w:val="14"/>
  </w:num>
  <w:num w:numId="6" w16cid:durableId="1912036828">
    <w:abstractNumId w:val="15"/>
  </w:num>
  <w:num w:numId="7" w16cid:durableId="1471242536">
    <w:abstractNumId w:val="13"/>
  </w:num>
  <w:num w:numId="8" w16cid:durableId="386690253">
    <w:abstractNumId w:val="4"/>
  </w:num>
  <w:num w:numId="9" w16cid:durableId="530647315">
    <w:abstractNumId w:val="5"/>
  </w:num>
  <w:num w:numId="10" w16cid:durableId="137841297">
    <w:abstractNumId w:val="0"/>
  </w:num>
  <w:num w:numId="11" w16cid:durableId="37634953">
    <w:abstractNumId w:val="9"/>
  </w:num>
  <w:num w:numId="12" w16cid:durableId="1200705504">
    <w:abstractNumId w:val="2"/>
  </w:num>
  <w:num w:numId="13" w16cid:durableId="1471678131">
    <w:abstractNumId w:val="12"/>
  </w:num>
  <w:num w:numId="14" w16cid:durableId="1755348143">
    <w:abstractNumId w:val="1"/>
  </w:num>
  <w:num w:numId="15" w16cid:durableId="1119448546">
    <w:abstractNumId w:val="10"/>
  </w:num>
  <w:num w:numId="16" w16cid:durableId="11548755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0F11"/>
    <w:rsid w:val="00004088"/>
    <w:rsid w:val="00007D4F"/>
    <w:rsid w:val="00010525"/>
    <w:rsid w:val="0001299B"/>
    <w:rsid w:val="00012B91"/>
    <w:rsid w:val="00014D62"/>
    <w:rsid w:val="00016DA9"/>
    <w:rsid w:val="00020051"/>
    <w:rsid w:val="00020391"/>
    <w:rsid w:val="00023A2E"/>
    <w:rsid w:val="00025796"/>
    <w:rsid w:val="000268D1"/>
    <w:rsid w:val="00027F29"/>
    <w:rsid w:val="0003229E"/>
    <w:rsid w:val="00032458"/>
    <w:rsid w:val="00032C09"/>
    <w:rsid w:val="000357C0"/>
    <w:rsid w:val="00035F90"/>
    <w:rsid w:val="00040CA8"/>
    <w:rsid w:val="00041D33"/>
    <w:rsid w:val="00043859"/>
    <w:rsid w:val="00044088"/>
    <w:rsid w:val="00046B1D"/>
    <w:rsid w:val="00047418"/>
    <w:rsid w:val="000478A2"/>
    <w:rsid w:val="000500FD"/>
    <w:rsid w:val="000506A1"/>
    <w:rsid w:val="00050FB9"/>
    <w:rsid w:val="000511A9"/>
    <w:rsid w:val="0005284A"/>
    <w:rsid w:val="000529DB"/>
    <w:rsid w:val="000539B2"/>
    <w:rsid w:val="00056B25"/>
    <w:rsid w:val="00062B5F"/>
    <w:rsid w:val="00063061"/>
    <w:rsid w:val="00063A6E"/>
    <w:rsid w:val="00063EA0"/>
    <w:rsid w:val="0007012B"/>
    <w:rsid w:val="00071034"/>
    <w:rsid w:val="00072457"/>
    <w:rsid w:val="00074400"/>
    <w:rsid w:val="000757F3"/>
    <w:rsid w:val="00075C5E"/>
    <w:rsid w:val="00080573"/>
    <w:rsid w:val="00081264"/>
    <w:rsid w:val="00082D32"/>
    <w:rsid w:val="00083B61"/>
    <w:rsid w:val="00084858"/>
    <w:rsid w:val="00084971"/>
    <w:rsid w:val="0008717A"/>
    <w:rsid w:val="00087245"/>
    <w:rsid w:val="000876BA"/>
    <w:rsid w:val="00090710"/>
    <w:rsid w:val="0009099E"/>
    <w:rsid w:val="00091B35"/>
    <w:rsid w:val="00092377"/>
    <w:rsid w:val="000A1E2F"/>
    <w:rsid w:val="000A2080"/>
    <w:rsid w:val="000A3101"/>
    <w:rsid w:val="000A4697"/>
    <w:rsid w:val="000A64DC"/>
    <w:rsid w:val="000B3C62"/>
    <w:rsid w:val="000B76B1"/>
    <w:rsid w:val="000B7DC0"/>
    <w:rsid w:val="000C0D1E"/>
    <w:rsid w:val="000C546F"/>
    <w:rsid w:val="000C58D6"/>
    <w:rsid w:val="000C685C"/>
    <w:rsid w:val="000D09B1"/>
    <w:rsid w:val="000D208B"/>
    <w:rsid w:val="000D25CB"/>
    <w:rsid w:val="000D3356"/>
    <w:rsid w:val="000D3707"/>
    <w:rsid w:val="000D390F"/>
    <w:rsid w:val="000D6DF9"/>
    <w:rsid w:val="000E07A4"/>
    <w:rsid w:val="000E0A48"/>
    <w:rsid w:val="000E175A"/>
    <w:rsid w:val="000E1BA8"/>
    <w:rsid w:val="000E343F"/>
    <w:rsid w:val="000E3D7C"/>
    <w:rsid w:val="000E54AA"/>
    <w:rsid w:val="000E5C76"/>
    <w:rsid w:val="000F1028"/>
    <w:rsid w:val="000F226B"/>
    <w:rsid w:val="000F30EA"/>
    <w:rsid w:val="000F5786"/>
    <w:rsid w:val="000F6367"/>
    <w:rsid w:val="00100ABE"/>
    <w:rsid w:val="0010113C"/>
    <w:rsid w:val="0010152E"/>
    <w:rsid w:val="00106818"/>
    <w:rsid w:val="00107563"/>
    <w:rsid w:val="0011018D"/>
    <w:rsid w:val="00110FEE"/>
    <w:rsid w:val="001116FB"/>
    <w:rsid w:val="00114485"/>
    <w:rsid w:val="00114C6D"/>
    <w:rsid w:val="00115765"/>
    <w:rsid w:val="00115BD6"/>
    <w:rsid w:val="00116ECA"/>
    <w:rsid w:val="00117E0A"/>
    <w:rsid w:val="00120718"/>
    <w:rsid w:val="00120FA1"/>
    <w:rsid w:val="00122945"/>
    <w:rsid w:val="0012483F"/>
    <w:rsid w:val="001316CF"/>
    <w:rsid w:val="00131DA6"/>
    <w:rsid w:val="0013335D"/>
    <w:rsid w:val="00135545"/>
    <w:rsid w:val="00135B9A"/>
    <w:rsid w:val="001373A8"/>
    <w:rsid w:val="00140075"/>
    <w:rsid w:val="00142E05"/>
    <w:rsid w:val="00145AFC"/>
    <w:rsid w:val="00145BB7"/>
    <w:rsid w:val="00147B0D"/>
    <w:rsid w:val="00151B2D"/>
    <w:rsid w:val="001531F0"/>
    <w:rsid w:val="00153875"/>
    <w:rsid w:val="00155B85"/>
    <w:rsid w:val="0015697B"/>
    <w:rsid w:val="00160B39"/>
    <w:rsid w:val="00161301"/>
    <w:rsid w:val="00162E1A"/>
    <w:rsid w:val="00163161"/>
    <w:rsid w:val="00166BAF"/>
    <w:rsid w:val="00170281"/>
    <w:rsid w:val="00170472"/>
    <w:rsid w:val="0017142E"/>
    <w:rsid w:val="00171FAA"/>
    <w:rsid w:val="001725A9"/>
    <w:rsid w:val="0017270C"/>
    <w:rsid w:val="00172962"/>
    <w:rsid w:val="001768CD"/>
    <w:rsid w:val="001777A5"/>
    <w:rsid w:val="0018232D"/>
    <w:rsid w:val="00187452"/>
    <w:rsid w:val="00190CF0"/>
    <w:rsid w:val="00193A01"/>
    <w:rsid w:val="001A378E"/>
    <w:rsid w:val="001A3BF7"/>
    <w:rsid w:val="001A730F"/>
    <w:rsid w:val="001A7AC7"/>
    <w:rsid w:val="001B313B"/>
    <w:rsid w:val="001B3C22"/>
    <w:rsid w:val="001B4F4C"/>
    <w:rsid w:val="001B54DF"/>
    <w:rsid w:val="001B6510"/>
    <w:rsid w:val="001B6A3B"/>
    <w:rsid w:val="001B6D45"/>
    <w:rsid w:val="001B783F"/>
    <w:rsid w:val="001C01B3"/>
    <w:rsid w:val="001C023D"/>
    <w:rsid w:val="001C2934"/>
    <w:rsid w:val="001C38F6"/>
    <w:rsid w:val="001C41A1"/>
    <w:rsid w:val="001C4383"/>
    <w:rsid w:val="001C5F7E"/>
    <w:rsid w:val="001C76F1"/>
    <w:rsid w:val="001D0772"/>
    <w:rsid w:val="001D089F"/>
    <w:rsid w:val="001D099F"/>
    <w:rsid w:val="001D0A2E"/>
    <w:rsid w:val="001D0C0C"/>
    <w:rsid w:val="001D1BD4"/>
    <w:rsid w:val="001D6930"/>
    <w:rsid w:val="001D69DA"/>
    <w:rsid w:val="001D6C23"/>
    <w:rsid w:val="001E0371"/>
    <w:rsid w:val="001E0F2F"/>
    <w:rsid w:val="001E2863"/>
    <w:rsid w:val="001E3057"/>
    <w:rsid w:val="001E6361"/>
    <w:rsid w:val="001F46E7"/>
    <w:rsid w:val="002024A1"/>
    <w:rsid w:val="00210464"/>
    <w:rsid w:val="002108D9"/>
    <w:rsid w:val="002116D2"/>
    <w:rsid w:val="00212E4C"/>
    <w:rsid w:val="00213037"/>
    <w:rsid w:val="00215BBE"/>
    <w:rsid w:val="00215DF7"/>
    <w:rsid w:val="0021638F"/>
    <w:rsid w:val="0021643E"/>
    <w:rsid w:val="00221BC7"/>
    <w:rsid w:val="00222954"/>
    <w:rsid w:val="002236F8"/>
    <w:rsid w:val="00224322"/>
    <w:rsid w:val="00224EF2"/>
    <w:rsid w:val="0022725E"/>
    <w:rsid w:val="00230DBE"/>
    <w:rsid w:val="00231D2D"/>
    <w:rsid w:val="00233FF7"/>
    <w:rsid w:val="00234EB4"/>
    <w:rsid w:val="00236D80"/>
    <w:rsid w:val="00236DA9"/>
    <w:rsid w:val="00244DF4"/>
    <w:rsid w:val="00247554"/>
    <w:rsid w:val="0025015D"/>
    <w:rsid w:val="00251AB1"/>
    <w:rsid w:val="00251C07"/>
    <w:rsid w:val="00252E9D"/>
    <w:rsid w:val="00253411"/>
    <w:rsid w:val="00256F02"/>
    <w:rsid w:val="002577ED"/>
    <w:rsid w:val="0026262C"/>
    <w:rsid w:val="00262FC2"/>
    <w:rsid w:val="00266904"/>
    <w:rsid w:val="00266A68"/>
    <w:rsid w:val="002705A7"/>
    <w:rsid w:val="0027070B"/>
    <w:rsid w:val="0027283A"/>
    <w:rsid w:val="00273C17"/>
    <w:rsid w:val="00274DB3"/>
    <w:rsid w:val="002774C6"/>
    <w:rsid w:val="00277751"/>
    <w:rsid w:val="00281AD8"/>
    <w:rsid w:val="00281DF0"/>
    <w:rsid w:val="002836A0"/>
    <w:rsid w:val="00286951"/>
    <w:rsid w:val="00287FAE"/>
    <w:rsid w:val="00291E5C"/>
    <w:rsid w:val="002935BF"/>
    <w:rsid w:val="00293D1B"/>
    <w:rsid w:val="00293ECE"/>
    <w:rsid w:val="00295E18"/>
    <w:rsid w:val="00297252"/>
    <w:rsid w:val="0029783D"/>
    <w:rsid w:val="002A0DC0"/>
    <w:rsid w:val="002A33DC"/>
    <w:rsid w:val="002A6396"/>
    <w:rsid w:val="002A7D1C"/>
    <w:rsid w:val="002B3BAE"/>
    <w:rsid w:val="002B4489"/>
    <w:rsid w:val="002B65E7"/>
    <w:rsid w:val="002B7A2B"/>
    <w:rsid w:val="002C0299"/>
    <w:rsid w:val="002C6889"/>
    <w:rsid w:val="002D1C54"/>
    <w:rsid w:val="002D6FE0"/>
    <w:rsid w:val="002D72E8"/>
    <w:rsid w:val="002E0479"/>
    <w:rsid w:val="002E17B4"/>
    <w:rsid w:val="002E2F8D"/>
    <w:rsid w:val="002E4D40"/>
    <w:rsid w:val="002E4FA7"/>
    <w:rsid w:val="002E7E47"/>
    <w:rsid w:val="002F320A"/>
    <w:rsid w:val="002F34A6"/>
    <w:rsid w:val="002F54FF"/>
    <w:rsid w:val="002F6302"/>
    <w:rsid w:val="002F672F"/>
    <w:rsid w:val="0030016B"/>
    <w:rsid w:val="00301C02"/>
    <w:rsid w:val="003035A6"/>
    <w:rsid w:val="00303B90"/>
    <w:rsid w:val="00306703"/>
    <w:rsid w:val="00306ED8"/>
    <w:rsid w:val="0031110D"/>
    <w:rsid w:val="00311313"/>
    <w:rsid w:val="00313573"/>
    <w:rsid w:val="00314356"/>
    <w:rsid w:val="003168B7"/>
    <w:rsid w:val="00320AFC"/>
    <w:rsid w:val="003210C7"/>
    <w:rsid w:val="0032152F"/>
    <w:rsid w:val="00324A0A"/>
    <w:rsid w:val="00326749"/>
    <w:rsid w:val="0033005E"/>
    <w:rsid w:val="003302B7"/>
    <w:rsid w:val="003370FC"/>
    <w:rsid w:val="00343591"/>
    <w:rsid w:val="00344CCA"/>
    <w:rsid w:val="0034507B"/>
    <w:rsid w:val="003455E3"/>
    <w:rsid w:val="00350AB1"/>
    <w:rsid w:val="003523C7"/>
    <w:rsid w:val="00353013"/>
    <w:rsid w:val="00360304"/>
    <w:rsid w:val="00363520"/>
    <w:rsid w:val="0037000C"/>
    <w:rsid w:val="00377AD5"/>
    <w:rsid w:val="00377BE2"/>
    <w:rsid w:val="00377D7A"/>
    <w:rsid w:val="003818FB"/>
    <w:rsid w:val="00386113"/>
    <w:rsid w:val="00386E0B"/>
    <w:rsid w:val="00387AD1"/>
    <w:rsid w:val="00391DD3"/>
    <w:rsid w:val="00392492"/>
    <w:rsid w:val="0039409D"/>
    <w:rsid w:val="00395486"/>
    <w:rsid w:val="00397D7D"/>
    <w:rsid w:val="003A0F56"/>
    <w:rsid w:val="003B0502"/>
    <w:rsid w:val="003B0CC1"/>
    <w:rsid w:val="003B0F11"/>
    <w:rsid w:val="003B19DE"/>
    <w:rsid w:val="003B5339"/>
    <w:rsid w:val="003B6068"/>
    <w:rsid w:val="003B6A20"/>
    <w:rsid w:val="003B7C61"/>
    <w:rsid w:val="003C136F"/>
    <w:rsid w:val="003C5E05"/>
    <w:rsid w:val="003C7B82"/>
    <w:rsid w:val="003D2B96"/>
    <w:rsid w:val="003D57EE"/>
    <w:rsid w:val="003D5EE8"/>
    <w:rsid w:val="003E08FC"/>
    <w:rsid w:val="003E32BF"/>
    <w:rsid w:val="003E38BE"/>
    <w:rsid w:val="003E4AEC"/>
    <w:rsid w:val="003E4EC1"/>
    <w:rsid w:val="003E5156"/>
    <w:rsid w:val="003E58AB"/>
    <w:rsid w:val="003F0135"/>
    <w:rsid w:val="003F085F"/>
    <w:rsid w:val="003F1D15"/>
    <w:rsid w:val="003F3D40"/>
    <w:rsid w:val="003F59AC"/>
    <w:rsid w:val="003F67AB"/>
    <w:rsid w:val="003F725F"/>
    <w:rsid w:val="003F7D8E"/>
    <w:rsid w:val="004018C8"/>
    <w:rsid w:val="00402035"/>
    <w:rsid w:val="004031BA"/>
    <w:rsid w:val="00405C81"/>
    <w:rsid w:val="00405D56"/>
    <w:rsid w:val="0040758F"/>
    <w:rsid w:val="00407E81"/>
    <w:rsid w:val="00413632"/>
    <w:rsid w:val="00415044"/>
    <w:rsid w:val="00416DA5"/>
    <w:rsid w:val="00421088"/>
    <w:rsid w:val="00421271"/>
    <w:rsid w:val="00425A83"/>
    <w:rsid w:val="00426039"/>
    <w:rsid w:val="00433D56"/>
    <w:rsid w:val="004406C4"/>
    <w:rsid w:val="0044128F"/>
    <w:rsid w:val="00442906"/>
    <w:rsid w:val="00443BAC"/>
    <w:rsid w:val="004451D7"/>
    <w:rsid w:val="00450A53"/>
    <w:rsid w:val="00455439"/>
    <w:rsid w:val="00456184"/>
    <w:rsid w:val="00456A80"/>
    <w:rsid w:val="004604E7"/>
    <w:rsid w:val="004616A7"/>
    <w:rsid w:val="004617A3"/>
    <w:rsid w:val="00462321"/>
    <w:rsid w:val="00464B92"/>
    <w:rsid w:val="00464E51"/>
    <w:rsid w:val="00467E38"/>
    <w:rsid w:val="00472301"/>
    <w:rsid w:val="00474168"/>
    <w:rsid w:val="00481B0C"/>
    <w:rsid w:val="004824A0"/>
    <w:rsid w:val="004841DA"/>
    <w:rsid w:val="00491171"/>
    <w:rsid w:val="004938CE"/>
    <w:rsid w:val="004954D5"/>
    <w:rsid w:val="00495C4B"/>
    <w:rsid w:val="004969B3"/>
    <w:rsid w:val="00496A3A"/>
    <w:rsid w:val="004A0DBB"/>
    <w:rsid w:val="004A276D"/>
    <w:rsid w:val="004A3BDC"/>
    <w:rsid w:val="004A496E"/>
    <w:rsid w:val="004A530D"/>
    <w:rsid w:val="004A7EDD"/>
    <w:rsid w:val="004C036A"/>
    <w:rsid w:val="004C52D6"/>
    <w:rsid w:val="004C5C52"/>
    <w:rsid w:val="004D03EF"/>
    <w:rsid w:val="004D5E59"/>
    <w:rsid w:val="004D6402"/>
    <w:rsid w:val="004D7509"/>
    <w:rsid w:val="004E1517"/>
    <w:rsid w:val="004E1C11"/>
    <w:rsid w:val="004E1C3F"/>
    <w:rsid w:val="004E257C"/>
    <w:rsid w:val="004E25D7"/>
    <w:rsid w:val="004E4616"/>
    <w:rsid w:val="004E660E"/>
    <w:rsid w:val="004E7E78"/>
    <w:rsid w:val="004F0C88"/>
    <w:rsid w:val="004F4371"/>
    <w:rsid w:val="004F6229"/>
    <w:rsid w:val="00502339"/>
    <w:rsid w:val="00510B0B"/>
    <w:rsid w:val="00512DF7"/>
    <w:rsid w:val="00520EE6"/>
    <w:rsid w:val="00521031"/>
    <w:rsid w:val="00521B07"/>
    <w:rsid w:val="00523AF2"/>
    <w:rsid w:val="00530F40"/>
    <w:rsid w:val="00531472"/>
    <w:rsid w:val="005320C3"/>
    <w:rsid w:val="0053242B"/>
    <w:rsid w:val="00536A3E"/>
    <w:rsid w:val="00537CA9"/>
    <w:rsid w:val="00541F76"/>
    <w:rsid w:val="00543A03"/>
    <w:rsid w:val="00545B82"/>
    <w:rsid w:val="0055112E"/>
    <w:rsid w:val="00552F53"/>
    <w:rsid w:val="00553069"/>
    <w:rsid w:val="0055317A"/>
    <w:rsid w:val="005558F6"/>
    <w:rsid w:val="00555BE2"/>
    <w:rsid w:val="00556215"/>
    <w:rsid w:val="00556CDF"/>
    <w:rsid w:val="0055738A"/>
    <w:rsid w:val="005604A1"/>
    <w:rsid w:val="00560B49"/>
    <w:rsid w:val="00564F78"/>
    <w:rsid w:val="0056795A"/>
    <w:rsid w:val="00567B31"/>
    <w:rsid w:val="00567EC7"/>
    <w:rsid w:val="00571FCC"/>
    <w:rsid w:val="00572FBE"/>
    <w:rsid w:val="005744A3"/>
    <w:rsid w:val="00574B83"/>
    <w:rsid w:val="0057798A"/>
    <w:rsid w:val="00580A8A"/>
    <w:rsid w:val="00581261"/>
    <w:rsid w:val="00581435"/>
    <w:rsid w:val="0058675E"/>
    <w:rsid w:val="005906D3"/>
    <w:rsid w:val="00591089"/>
    <w:rsid w:val="005927BA"/>
    <w:rsid w:val="00592C76"/>
    <w:rsid w:val="005930CF"/>
    <w:rsid w:val="00593FE0"/>
    <w:rsid w:val="00594315"/>
    <w:rsid w:val="00595972"/>
    <w:rsid w:val="0059684D"/>
    <w:rsid w:val="00597CB0"/>
    <w:rsid w:val="005A0459"/>
    <w:rsid w:val="005A262D"/>
    <w:rsid w:val="005A31F1"/>
    <w:rsid w:val="005A44F4"/>
    <w:rsid w:val="005B05C3"/>
    <w:rsid w:val="005B1AF2"/>
    <w:rsid w:val="005B259A"/>
    <w:rsid w:val="005B4CB7"/>
    <w:rsid w:val="005B5704"/>
    <w:rsid w:val="005C1256"/>
    <w:rsid w:val="005C37DA"/>
    <w:rsid w:val="005C4E47"/>
    <w:rsid w:val="005C5BF7"/>
    <w:rsid w:val="005C73C4"/>
    <w:rsid w:val="005C764B"/>
    <w:rsid w:val="005D15AD"/>
    <w:rsid w:val="005D2FF6"/>
    <w:rsid w:val="005D43AC"/>
    <w:rsid w:val="005D45F7"/>
    <w:rsid w:val="005D6658"/>
    <w:rsid w:val="005D7C00"/>
    <w:rsid w:val="005D7FB2"/>
    <w:rsid w:val="005E1BB3"/>
    <w:rsid w:val="005E4C2D"/>
    <w:rsid w:val="005E6F55"/>
    <w:rsid w:val="005E719E"/>
    <w:rsid w:val="005E7904"/>
    <w:rsid w:val="005E7D16"/>
    <w:rsid w:val="005F2254"/>
    <w:rsid w:val="005F49CC"/>
    <w:rsid w:val="005F6CBE"/>
    <w:rsid w:val="005F71EE"/>
    <w:rsid w:val="00600ABA"/>
    <w:rsid w:val="006014D6"/>
    <w:rsid w:val="00601A74"/>
    <w:rsid w:val="00601D6B"/>
    <w:rsid w:val="00604E9E"/>
    <w:rsid w:val="00606405"/>
    <w:rsid w:val="00613D2A"/>
    <w:rsid w:val="00614808"/>
    <w:rsid w:val="00616669"/>
    <w:rsid w:val="006166D1"/>
    <w:rsid w:val="00621B8D"/>
    <w:rsid w:val="00621C0F"/>
    <w:rsid w:val="00633DD2"/>
    <w:rsid w:val="00633F17"/>
    <w:rsid w:val="00637102"/>
    <w:rsid w:val="00644375"/>
    <w:rsid w:val="00645CC6"/>
    <w:rsid w:val="006465C5"/>
    <w:rsid w:val="006466A0"/>
    <w:rsid w:val="00650842"/>
    <w:rsid w:val="006519AE"/>
    <w:rsid w:val="0065301C"/>
    <w:rsid w:val="006537CA"/>
    <w:rsid w:val="00653BE2"/>
    <w:rsid w:val="0065706F"/>
    <w:rsid w:val="0067057F"/>
    <w:rsid w:val="006747CA"/>
    <w:rsid w:val="00674D9C"/>
    <w:rsid w:val="006755D8"/>
    <w:rsid w:val="00676A1A"/>
    <w:rsid w:val="00676C6F"/>
    <w:rsid w:val="00677623"/>
    <w:rsid w:val="00682A3D"/>
    <w:rsid w:val="00683C52"/>
    <w:rsid w:val="0068795E"/>
    <w:rsid w:val="006933D0"/>
    <w:rsid w:val="00693EC9"/>
    <w:rsid w:val="0069666A"/>
    <w:rsid w:val="006967E1"/>
    <w:rsid w:val="006A2502"/>
    <w:rsid w:val="006A3B82"/>
    <w:rsid w:val="006B0DA0"/>
    <w:rsid w:val="006B3D43"/>
    <w:rsid w:val="006B4ADF"/>
    <w:rsid w:val="006B59AE"/>
    <w:rsid w:val="006C04CA"/>
    <w:rsid w:val="006C1EB1"/>
    <w:rsid w:val="006C6D8B"/>
    <w:rsid w:val="006D2D6A"/>
    <w:rsid w:val="006D354F"/>
    <w:rsid w:val="006D3E0B"/>
    <w:rsid w:val="006D533B"/>
    <w:rsid w:val="006D5ACD"/>
    <w:rsid w:val="006D6B4A"/>
    <w:rsid w:val="006D6DEA"/>
    <w:rsid w:val="006D71AD"/>
    <w:rsid w:val="006E2C26"/>
    <w:rsid w:val="006E2CE9"/>
    <w:rsid w:val="006E3EC2"/>
    <w:rsid w:val="006E3F72"/>
    <w:rsid w:val="006E4819"/>
    <w:rsid w:val="006E65B6"/>
    <w:rsid w:val="006E65EE"/>
    <w:rsid w:val="006E6FD1"/>
    <w:rsid w:val="006F1242"/>
    <w:rsid w:val="006F1923"/>
    <w:rsid w:val="006F493D"/>
    <w:rsid w:val="006F52D5"/>
    <w:rsid w:val="006F5DE3"/>
    <w:rsid w:val="006F66B7"/>
    <w:rsid w:val="0070069B"/>
    <w:rsid w:val="0070080E"/>
    <w:rsid w:val="0070235B"/>
    <w:rsid w:val="00702675"/>
    <w:rsid w:val="007054C0"/>
    <w:rsid w:val="00705D51"/>
    <w:rsid w:val="007109E9"/>
    <w:rsid w:val="00712356"/>
    <w:rsid w:val="007125BF"/>
    <w:rsid w:val="00715C98"/>
    <w:rsid w:val="00715EAA"/>
    <w:rsid w:val="00716F81"/>
    <w:rsid w:val="0071733F"/>
    <w:rsid w:val="00720248"/>
    <w:rsid w:val="00720762"/>
    <w:rsid w:val="00723E74"/>
    <w:rsid w:val="00724926"/>
    <w:rsid w:val="007262A9"/>
    <w:rsid w:val="00726C04"/>
    <w:rsid w:val="00733B3D"/>
    <w:rsid w:val="00736E29"/>
    <w:rsid w:val="0073710D"/>
    <w:rsid w:val="007374ED"/>
    <w:rsid w:val="00740563"/>
    <w:rsid w:val="00741493"/>
    <w:rsid w:val="00741839"/>
    <w:rsid w:val="007430A5"/>
    <w:rsid w:val="007436AD"/>
    <w:rsid w:val="007445EC"/>
    <w:rsid w:val="00745260"/>
    <w:rsid w:val="00747DD9"/>
    <w:rsid w:val="00750394"/>
    <w:rsid w:val="00754C19"/>
    <w:rsid w:val="00757E58"/>
    <w:rsid w:val="00762C58"/>
    <w:rsid w:val="007642C4"/>
    <w:rsid w:val="00765FCE"/>
    <w:rsid w:val="00767C1D"/>
    <w:rsid w:val="007705EC"/>
    <w:rsid w:val="0077143E"/>
    <w:rsid w:val="00776D85"/>
    <w:rsid w:val="00781A97"/>
    <w:rsid w:val="007824EB"/>
    <w:rsid w:val="00782BD3"/>
    <w:rsid w:val="00782C83"/>
    <w:rsid w:val="00784E9E"/>
    <w:rsid w:val="007850E9"/>
    <w:rsid w:val="007905D0"/>
    <w:rsid w:val="00793CDA"/>
    <w:rsid w:val="007942CA"/>
    <w:rsid w:val="00794701"/>
    <w:rsid w:val="00794EF8"/>
    <w:rsid w:val="007968F8"/>
    <w:rsid w:val="007969B2"/>
    <w:rsid w:val="0079784B"/>
    <w:rsid w:val="007A2D14"/>
    <w:rsid w:val="007A2E21"/>
    <w:rsid w:val="007A30CF"/>
    <w:rsid w:val="007A3966"/>
    <w:rsid w:val="007A4F8E"/>
    <w:rsid w:val="007A5AE4"/>
    <w:rsid w:val="007A7C91"/>
    <w:rsid w:val="007A7F0B"/>
    <w:rsid w:val="007A7FFC"/>
    <w:rsid w:val="007B01C8"/>
    <w:rsid w:val="007B1488"/>
    <w:rsid w:val="007B2573"/>
    <w:rsid w:val="007B2749"/>
    <w:rsid w:val="007B2CA6"/>
    <w:rsid w:val="007B518D"/>
    <w:rsid w:val="007B560C"/>
    <w:rsid w:val="007C2983"/>
    <w:rsid w:val="007C5744"/>
    <w:rsid w:val="007C6A8B"/>
    <w:rsid w:val="007D2A34"/>
    <w:rsid w:val="007D3286"/>
    <w:rsid w:val="007D4F18"/>
    <w:rsid w:val="007E3480"/>
    <w:rsid w:val="007E5C20"/>
    <w:rsid w:val="007E5EC7"/>
    <w:rsid w:val="007E68B4"/>
    <w:rsid w:val="007F0A10"/>
    <w:rsid w:val="007F3EEE"/>
    <w:rsid w:val="007F4848"/>
    <w:rsid w:val="007F4E59"/>
    <w:rsid w:val="00800510"/>
    <w:rsid w:val="008015C6"/>
    <w:rsid w:val="008016E8"/>
    <w:rsid w:val="008027BE"/>
    <w:rsid w:val="00803C7F"/>
    <w:rsid w:val="0080563B"/>
    <w:rsid w:val="00805D5A"/>
    <w:rsid w:val="008063F6"/>
    <w:rsid w:val="008063FD"/>
    <w:rsid w:val="0081198A"/>
    <w:rsid w:val="008129AD"/>
    <w:rsid w:val="00813A33"/>
    <w:rsid w:val="00817D3E"/>
    <w:rsid w:val="00817D4F"/>
    <w:rsid w:val="008206C3"/>
    <w:rsid w:val="008208BF"/>
    <w:rsid w:val="00820CB3"/>
    <w:rsid w:val="008261E5"/>
    <w:rsid w:val="00826AD8"/>
    <w:rsid w:val="00827157"/>
    <w:rsid w:val="00833374"/>
    <w:rsid w:val="00835D08"/>
    <w:rsid w:val="00837169"/>
    <w:rsid w:val="00837DA4"/>
    <w:rsid w:val="00841DA6"/>
    <w:rsid w:val="00843390"/>
    <w:rsid w:val="008442F1"/>
    <w:rsid w:val="00844800"/>
    <w:rsid w:val="00847A48"/>
    <w:rsid w:val="008544C7"/>
    <w:rsid w:val="00855999"/>
    <w:rsid w:val="008559AC"/>
    <w:rsid w:val="008576E0"/>
    <w:rsid w:val="008606D0"/>
    <w:rsid w:val="0086196B"/>
    <w:rsid w:val="00864888"/>
    <w:rsid w:val="0086724B"/>
    <w:rsid w:val="0087182B"/>
    <w:rsid w:val="00871E01"/>
    <w:rsid w:val="0087201D"/>
    <w:rsid w:val="00872EA3"/>
    <w:rsid w:val="008734BA"/>
    <w:rsid w:val="00873C7C"/>
    <w:rsid w:val="00873F0F"/>
    <w:rsid w:val="00875846"/>
    <w:rsid w:val="00882592"/>
    <w:rsid w:val="00882FE7"/>
    <w:rsid w:val="00883C1B"/>
    <w:rsid w:val="00883EE8"/>
    <w:rsid w:val="00886730"/>
    <w:rsid w:val="00886B22"/>
    <w:rsid w:val="00887174"/>
    <w:rsid w:val="00890878"/>
    <w:rsid w:val="0089370A"/>
    <w:rsid w:val="008938FD"/>
    <w:rsid w:val="00896C0C"/>
    <w:rsid w:val="008A0B49"/>
    <w:rsid w:val="008A2FDC"/>
    <w:rsid w:val="008A4B97"/>
    <w:rsid w:val="008A5A71"/>
    <w:rsid w:val="008B012B"/>
    <w:rsid w:val="008B2D00"/>
    <w:rsid w:val="008B2DBA"/>
    <w:rsid w:val="008B3900"/>
    <w:rsid w:val="008B4A96"/>
    <w:rsid w:val="008B6AA6"/>
    <w:rsid w:val="008B7C06"/>
    <w:rsid w:val="008C1A65"/>
    <w:rsid w:val="008C3A7A"/>
    <w:rsid w:val="008C4745"/>
    <w:rsid w:val="008C50C6"/>
    <w:rsid w:val="008C68F6"/>
    <w:rsid w:val="008C761F"/>
    <w:rsid w:val="008D21BC"/>
    <w:rsid w:val="008D3901"/>
    <w:rsid w:val="008D459C"/>
    <w:rsid w:val="008D68D3"/>
    <w:rsid w:val="008D7A0F"/>
    <w:rsid w:val="008E153E"/>
    <w:rsid w:val="008E1AC3"/>
    <w:rsid w:val="008E20A1"/>
    <w:rsid w:val="008E2D63"/>
    <w:rsid w:val="008E30CE"/>
    <w:rsid w:val="008E5683"/>
    <w:rsid w:val="008E5A21"/>
    <w:rsid w:val="008E7567"/>
    <w:rsid w:val="008E7F59"/>
    <w:rsid w:val="008F0B25"/>
    <w:rsid w:val="008F36CE"/>
    <w:rsid w:val="008F49E5"/>
    <w:rsid w:val="008F57F0"/>
    <w:rsid w:val="008F68FE"/>
    <w:rsid w:val="008F69B2"/>
    <w:rsid w:val="008F7673"/>
    <w:rsid w:val="0090031B"/>
    <w:rsid w:val="009037C3"/>
    <w:rsid w:val="00903BC3"/>
    <w:rsid w:val="0090477A"/>
    <w:rsid w:val="00906C8C"/>
    <w:rsid w:val="009120EF"/>
    <w:rsid w:val="00912CA9"/>
    <w:rsid w:val="0091338D"/>
    <w:rsid w:val="00913DDD"/>
    <w:rsid w:val="00914345"/>
    <w:rsid w:val="00915DEC"/>
    <w:rsid w:val="00916681"/>
    <w:rsid w:val="00917162"/>
    <w:rsid w:val="00920E7C"/>
    <w:rsid w:val="00922200"/>
    <w:rsid w:val="00922600"/>
    <w:rsid w:val="009245DB"/>
    <w:rsid w:val="00924E7D"/>
    <w:rsid w:val="00925412"/>
    <w:rsid w:val="0092666C"/>
    <w:rsid w:val="0092772F"/>
    <w:rsid w:val="009305C8"/>
    <w:rsid w:val="0093076A"/>
    <w:rsid w:val="00930B7A"/>
    <w:rsid w:val="0093227D"/>
    <w:rsid w:val="00934C48"/>
    <w:rsid w:val="009405EE"/>
    <w:rsid w:val="009409B2"/>
    <w:rsid w:val="0094152F"/>
    <w:rsid w:val="00941FF0"/>
    <w:rsid w:val="00946363"/>
    <w:rsid w:val="00946ED1"/>
    <w:rsid w:val="009523A2"/>
    <w:rsid w:val="00952A87"/>
    <w:rsid w:val="00955CA6"/>
    <w:rsid w:val="00956CC9"/>
    <w:rsid w:val="00962218"/>
    <w:rsid w:val="0096244A"/>
    <w:rsid w:val="009625C1"/>
    <w:rsid w:val="00964CDD"/>
    <w:rsid w:val="00966978"/>
    <w:rsid w:val="00966F3D"/>
    <w:rsid w:val="00970B0D"/>
    <w:rsid w:val="00971456"/>
    <w:rsid w:val="009737A0"/>
    <w:rsid w:val="009759D8"/>
    <w:rsid w:val="009773D7"/>
    <w:rsid w:val="00982684"/>
    <w:rsid w:val="00984CEA"/>
    <w:rsid w:val="009910D2"/>
    <w:rsid w:val="0099110F"/>
    <w:rsid w:val="00992CC2"/>
    <w:rsid w:val="0099313C"/>
    <w:rsid w:val="00994990"/>
    <w:rsid w:val="00994FD0"/>
    <w:rsid w:val="00995559"/>
    <w:rsid w:val="00996066"/>
    <w:rsid w:val="00996F8C"/>
    <w:rsid w:val="00997782"/>
    <w:rsid w:val="00997D2C"/>
    <w:rsid w:val="009A0174"/>
    <w:rsid w:val="009A386C"/>
    <w:rsid w:val="009A5788"/>
    <w:rsid w:val="009A62D1"/>
    <w:rsid w:val="009A679A"/>
    <w:rsid w:val="009A77D2"/>
    <w:rsid w:val="009B0807"/>
    <w:rsid w:val="009B41D7"/>
    <w:rsid w:val="009B627E"/>
    <w:rsid w:val="009B6E4D"/>
    <w:rsid w:val="009B741E"/>
    <w:rsid w:val="009C2A02"/>
    <w:rsid w:val="009C3378"/>
    <w:rsid w:val="009D2411"/>
    <w:rsid w:val="009D25C4"/>
    <w:rsid w:val="009D2F59"/>
    <w:rsid w:val="009D51B0"/>
    <w:rsid w:val="009D5A12"/>
    <w:rsid w:val="009D5E2D"/>
    <w:rsid w:val="009D74FB"/>
    <w:rsid w:val="009E6327"/>
    <w:rsid w:val="009F0D0B"/>
    <w:rsid w:val="009F12D9"/>
    <w:rsid w:val="009F2CD2"/>
    <w:rsid w:val="009F72B6"/>
    <w:rsid w:val="009F79B6"/>
    <w:rsid w:val="00A02CFB"/>
    <w:rsid w:val="00A04780"/>
    <w:rsid w:val="00A10B6E"/>
    <w:rsid w:val="00A10CE6"/>
    <w:rsid w:val="00A12B09"/>
    <w:rsid w:val="00A164B2"/>
    <w:rsid w:val="00A17107"/>
    <w:rsid w:val="00A17B27"/>
    <w:rsid w:val="00A20DAF"/>
    <w:rsid w:val="00A20E4F"/>
    <w:rsid w:val="00A210CE"/>
    <w:rsid w:val="00A21791"/>
    <w:rsid w:val="00A21FC9"/>
    <w:rsid w:val="00A24893"/>
    <w:rsid w:val="00A30E1C"/>
    <w:rsid w:val="00A323BE"/>
    <w:rsid w:val="00A32E1A"/>
    <w:rsid w:val="00A40A52"/>
    <w:rsid w:val="00A44682"/>
    <w:rsid w:val="00A44CFE"/>
    <w:rsid w:val="00A5043D"/>
    <w:rsid w:val="00A5068C"/>
    <w:rsid w:val="00A5364E"/>
    <w:rsid w:val="00A53EF1"/>
    <w:rsid w:val="00A5522A"/>
    <w:rsid w:val="00A55A60"/>
    <w:rsid w:val="00A601BF"/>
    <w:rsid w:val="00A60985"/>
    <w:rsid w:val="00A62B63"/>
    <w:rsid w:val="00A632F9"/>
    <w:rsid w:val="00A64281"/>
    <w:rsid w:val="00A642A2"/>
    <w:rsid w:val="00A72525"/>
    <w:rsid w:val="00A72601"/>
    <w:rsid w:val="00A726B6"/>
    <w:rsid w:val="00A739DA"/>
    <w:rsid w:val="00A74386"/>
    <w:rsid w:val="00A756FE"/>
    <w:rsid w:val="00A807CD"/>
    <w:rsid w:val="00A81E1B"/>
    <w:rsid w:val="00A822EE"/>
    <w:rsid w:val="00A8588D"/>
    <w:rsid w:val="00A870BB"/>
    <w:rsid w:val="00A9128B"/>
    <w:rsid w:val="00A9443F"/>
    <w:rsid w:val="00A96C04"/>
    <w:rsid w:val="00AA48AA"/>
    <w:rsid w:val="00AB19FB"/>
    <w:rsid w:val="00AB3735"/>
    <w:rsid w:val="00AB3950"/>
    <w:rsid w:val="00AB6303"/>
    <w:rsid w:val="00AC1815"/>
    <w:rsid w:val="00AC250C"/>
    <w:rsid w:val="00AC42B1"/>
    <w:rsid w:val="00AD0A36"/>
    <w:rsid w:val="00AD1A53"/>
    <w:rsid w:val="00AD3912"/>
    <w:rsid w:val="00AD3AE8"/>
    <w:rsid w:val="00AD3AFC"/>
    <w:rsid w:val="00AD42E8"/>
    <w:rsid w:val="00AD48DD"/>
    <w:rsid w:val="00AD5648"/>
    <w:rsid w:val="00AD67F6"/>
    <w:rsid w:val="00AD7FA2"/>
    <w:rsid w:val="00AE24CD"/>
    <w:rsid w:val="00AE2940"/>
    <w:rsid w:val="00AE339B"/>
    <w:rsid w:val="00AE713B"/>
    <w:rsid w:val="00AE7979"/>
    <w:rsid w:val="00AE7AA4"/>
    <w:rsid w:val="00AF16CF"/>
    <w:rsid w:val="00AF19F5"/>
    <w:rsid w:val="00AF47D6"/>
    <w:rsid w:val="00AF4CE0"/>
    <w:rsid w:val="00AF5189"/>
    <w:rsid w:val="00AF5C73"/>
    <w:rsid w:val="00AF5D91"/>
    <w:rsid w:val="00AF5F21"/>
    <w:rsid w:val="00B04341"/>
    <w:rsid w:val="00B05924"/>
    <w:rsid w:val="00B05BCE"/>
    <w:rsid w:val="00B073A2"/>
    <w:rsid w:val="00B0755E"/>
    <w:rsid w:val="00B11842"/>
    <w:rsid w:val="00B145EF"/>
    <w:rsid w:val="00B167ED"/>
    <w:rsid w:val="00B170DC"/>
    <w:rsid w:val="00B220E3"/>
    <w:rsid w:val="00B25A07"/>
    <w:rsid w:val="00B3140A"/>
    <w:rsid w:val="00B31783"/>
    <w:rsid w:val="00B3243E"/>
    <w:rsid w:val="00B33637"/>
    <w:rsid w:val="00B33B8F"/>
    <w:rsid w:val="00B3618B"/>
    <w:rsid w:val="00B363A3"/>
    <w:rsid w:val="00B40B7E"/>
    <w:rsid w:val="00B42152"/>
    <w:rsid w:val="00B4318E"/>
    <w:rsid w:val="00B4676A"/>
    <w:rsid w:val="00B541DD"/>
    <w:rsid w:val="00B54957"/>
    <w:rsid w:val="00B57E2C"/>
    <w:rsid w:val="00B618F2"/>
    <w:rsid w:val="00B643ED"/>
    <w:rsid w:val="00B67167"/>
    <w:rsid w:val="00B674A2"/>
    <w:rsid w:val="00B704E4"/>
    <w:rsid w:val="00B72F48"/>
    <w:rsid w:val="00B81139"/>
    <w:rsid w:val="00B919EE"/>
    <w:rsid w:val="00B96C4C"/>
    <w:rsid w:val="00BA45DA"/>
    <w:rsid w:val="00BA4B5C"/>
    <w:rsid w:val="00BA5424"/>
    <w:rsid w:val="00BA6ED3"/>
    <w:rsid w:val="00BB0B9A"/>
    <w:rsid w:val="00BB3C95"/>
    <w:rsid w:val="00BC5008"/>
    <w:rsid w:val="00BC687F"/>
    <w:rsid w:val="00BD14D2"/>
    <w:rsid w:val="00BD3674"/>
    <w:rsid w:val="00BD3750"/>
    <w:rsid w:val="00BD7372"/>
    <w:rsid w:val="00BE18A2"/>
    <w:rsid w:val="00BE5199"/>
    <w:rsid w:val="00BE674F"/>
    <w:rsid w:val="00BE6960"/>
    <w:rsid w:val="00BE7318"/>
    <w:rsid w:val="00BF43A0"/>
    <w:rsid w:val="00BF48F7"/>
    <w:rsid w:val="00C0047F"/>
    <w:rsid w:val="00C00740"/>
    <w:rsid w:val="00C05D0B"/>
    <w:rsid w:val="00C1033B"/>
    <w:rsid w:val="00C10E96"/>
    <w:rsid w:val="00C1299C"/>
    <w:rsid w:val="00C12CD2"/>
    <w:rsid w:val="00C130FD"/>
    <w:rsid w:val="00C15325"/>
    <w:rsid w:val="00C1546E"/>
    <w:rsid w:val="00C1580F"/>
    <w:rsid w:val="00C22B17"/>
    <w:rsid w:val="00C25AA8"/>
    <w:rsid w:val="00C25EAC"/>
    <w:rsid w:val="00C26E16"/>
    <w:rsid w:val="00C3005A"/>
    <w:rsid w:val="00C31D13"/>
    <w:rsid w:val="00C329EA"/>
    <w:rsid w:val="00C3496D"/>
    <w:rsid w:val="00C35231"/>
    <w:rsid w:val="00C36355"/>
    <w:rsid w:val="00C37D95"/>
    <w:rsid w:val="00C42444"/>
    <w:rsid w:val="00C43F1B"/>
    <w:rsid w:val="00C45419"/>
    <w:rsid w:val="00C4628C"/>
    <w:rsid w:val="00C47B49"/>
    <w:rsid w:val="00C5070B"/>
    <w:rsid w:val="00C538E1"/>
    <w:rsid w:val="00C5792B"/>
    <w:rsid w:val="00C62DA1"/>
    <w:rsid w:val="00C64787"/>
    <w:rsid w:val="00C669D2"/>
    <w:rsid w:val="00C70936"/>
    <w:rsid w:val="00C70F0E"/>
    <w:rsid w:val="00C71883"/>
    <w:rsid w:val="00C72162"/>
    <w:rsid w:val="00C735EA"/>
    <w:rsid w:val="00C7597A"/>
    <w:rsid w:val="00C75EE5"/>
    <w:rsid w:val="00C76394"/>
    <w:rsid w:val="00C7695F"/>
    <w:rsid w:val="00C77986"/>
    <w:rsid w:val="00C92427"/>
    <w:rsid w:val="00C95772"/>
    <w:rsid w:val="00CA0389"/>
    <w:rsid w:val="00CA2478"/>
    <w:rsid w:val="00CA4EBD"/>
    <w:rsid w:val="00CA5389"/>
    <w:rsid w:val="00CA5A8C"/>
    <w:rsid w:val="00CA5E2F"/>
    <w:rsid w:val="00CB2FF2"/>
    <w:rsid w:val="00CC03E4"/>
    <w:rsid w:val="00CC1449"/>
    <w:rsid w:val="00CC1D59"/>
    <w:rsid w:val="00CC22A2"/>
    <w:rsid w:val="00CC5130"/>
    <w:rsid w:val="00CC5958"/>
    <w:rsid w:val="00CC5B4A"/>
    <w:rsid w:val="00CC7F1D"/>
    <w:rsid w:val="00CD21A7"/>
    <w:rsid w:val="00CD3961"/>
    <w:rsid w:val="00CD3EDA"/>
    <w:rsid w:val="00CD3F15"/>
    <w:rsid w:val="00CD4446"/>
    <w:rsid w:val="00CD45FD"/>
    <w:rsid w:val="00CD495B"/>
    <w:rsid w:val="00CD51C2"/>
    <w:rsid w:val="00CE0167"/>
    <w:rsid w:val="00CE173D"/>
    <w:rsid w:val="00CE43DF"/>
    <w:rsid w:val="00CE4627"/>
    <w:rsid w:val="00CE48C7"/>
    <w:rsid w:val="00CE48DA"/>
    <w:rsid w:val="00CE4CE4"/>
    <w:rsid w:val="00CF0801"/>
    <w:rsid w:val="00CF2B8F"/>
    <w:rsid w:val="00CF789F"/>
    <w:rsid w:val="00D02640"/>
    <w:rsid w:val="00D058F0"/>
    <w:rsid w:val="00D06DA2"/>
    <w:rsid w:val="00D0721A"/>
    <w:rsid w:val="00D1042C"/>
    <w:rsid w:val="00D11773"/>
    <w:rsid w:val="00D11EFF"/>
    <w:rsid w:val="00D134FB"/>
    <w:rsid w:val="00D1459D"/>
    <w:rsid w:val="00D169B4"/>
    <w:rsid w:val="00D17207"/>
    <w:rsid w:val="00D172B4"/>
    <w:rsid w:val="00D25008"/>
    <w:rsid w:val="00D25092"/>
    <w:rsid w:val="00D30A1D"/>
    <w:rsid w:val="00D30F65"/>
    <w:rsid w:val="00D3108B"/>
    <w:rsid w:val="00D3227D"/>
    <w:rsid w:val="00D3355A"/>
    <w:rsid w:val="00D358C0"/>
    <w:rsid w:val="00D36CF7"/>
    <w:rsid w:val="00D40BE8"/>
    <w:rsid w:val="00D42FA5"/>
    <w:rsid w:val="00D4424D"/>
    <w:rsid w:val="00D44547"/>
    <w:rsid w:val="00D44621"/>
    <w:rsid w:val="00D455B6"/>
    <w:rsid w:val="00D55211"/>
    <w:rsid w:val="00D56333"/>
    <w:rsid w:val="00D56A35"/>
    <w:rsid w:val="00D56A85"/>
    <w:rsid w:val="00D56F71"/>
    <w:rsid w:val="00D61B10"/>
    <w:rsid w:val="00D65803"/>
    <w:rsid w:val="00D70BF7"/>
    <w:rsid w:val="00D7101A"/>
    <w:rsid w:val="00D7284A"/>
    <w:rsid w:val="00D73593"/>
    <w:rsid w:val="00D73BF9"/>
    <w:rsid w:val="00D75C26"/>
    <w:rsid w:val="00D75C81"/>
    <w:rsid w:val="00D75F4B"/>
    <w:rsid w:val="00D801BA"/>
    <w:rsid w:val="00D80665"/>
    <w:rsid w:val="00D8137A"/>
    <w:rsid w:val="00D83D69"/>
    <w:rsid w:val="00D83E4C"/>
    <w:rsid w:val="00D84BBA"/>
    <w:rsid w:val="00D84E35"/>
    <w:rsid w:val="00D872EE"/>
    <w:rsid w:val="00D87ECC"/>
    <w:rsid w:val="00D93445"/>
    <w:rsid w:val="00D93788"/>
    <w:rsid w:val="00D9507F"/>
    <w:rsid w:val="00D97679"/>
    <w:rsid w:val="00D97D2C"/>
    <w:rsid w:val="00DA065D"/>
    <w:rsid w:val="00DA1835"/>
    <w:rsid w:val="00DA1AEB"/>
    <w:rsid w:val="00DA49FE"/>
    <w:rsid w:val="00DA593A"/>
    <w:rsid w:val="00DA5B0F"/>
    <w:rsid w:val="00DB0AFB"/>
    <w:rsid w:val="00DB2E33"/>
    <w:rsid w:val="00DB3ED6"/>
    <w:rsid w:val="00DC1D6D"/>
    <w:rsid w:val="00DC4B3B"/>
    <w:rsid w:val="00DC5051"/>
    <w:rsid w:val="00DC6321"/>
    <w:rsid w:val="00DC686A"/>
    <w:rsid w:val="00DC69D7"/>
    <w:rsid w:val="00DC7090"/>
    <w:rsid w:val="00DC716B"/>
    <w:rsid w:val="00DC780E"/>
    <w:rsid w:val="00DD3776"/>
    <w:rsid w:val="00DD37EC"/>
    <w:rsid w:val="00DD4549"/>
    <w:rsid w:val="00DD5D13"/>
    <w:rsid w:val="00DE3A4F"/>
    <w:rsid w:val="00DE5576"/>
    <w:rsid w:val="00DE58A8"/>
    <w:rsid w:val="00DF1DB1"/>
    <w:rsid w:val="00DF2068"/>
    <w:rsid w:val="00DF3669"/>
    <w:rsid w:val="00DF5226"/>
    <w:rsid w:val="00DF5CDF"/>
    <w:rsid w:val="00DF7A9F"/>
    <w:rsid w:val="00E03CF1"/>
    <w:rsid w:val="00E0415C"/>
    <w:rsid w:val="00E06567"/>
    <w:rsid w:val="00E11CA9"/>
    <w:rsid w:val="00E1293D"/>
    <w:rsid w:val="00E14AF3"/>
    <w:rsid w:val="00E20180"/>
    <w:rsid w:val="00E20309"/>
    <w:rsid w:val="00E24B4B"/>
    <w:rsid w:val="00E253BF"/>
    <w:rsid w:val="00E32A0A"/>
    <w:rsid w:val="00E338B9"/>
    <w:rsid w:val="00E343A4"/>
    <w:rsid w:val="00E36FF7"/>
    <w:rsid w:val="00E42268"/>
    <w:rsid w:val="00E42B23"/>
    <w:rsid w:val="00E44954"/>
    <w:rsid w:val="00E45EBA"/>
    <w:rsid w:val="00E501D2"/>
    <w:rsid w:val="00E51D9E"/>
    <w:rsid w:val="00E536F7"/>
    <w:rsid w:val="00E5378D"/>
    <w:rsid w:val="00E56A85"/>
    <w:rsid w:val="00E60E9C"/>
    <w:rsid w:val="00E61EB1"/>
    <w:rsid w:val="00E62E92"/>
    <w:rsid w:val="00E65356"/>
    <w:rsid w:val="00E71184"/>
    <w:rsid w:val="00E71664"/>
    <w:rsid w:val="00E82694"/>
    <w:rsid w:val="00E82C26"/>
    <w:rsid w:val="00E8398A"/>
    <w:rsid w:val="00E84EC7"/>
    <w:rsid w:val="00E85BD3"/>
    <w:rsid w:val="00E872DF"/>
    <w:rsid w:val="00E90AB4"/>
    <w:rsid w:val="00E9398A"/>
    <w:rsid w:val="00E9413C"/>
    <w:rsid w:val="00E95103"/>
    <w:rsid w:val="00E95294"/>
    <w:rsid w:val="00E961F3"/>
    <w:rsid w:val="00E97D72"/>
    <w:rsid w:val="00EA391E"/>
    <w:rsid w:val="00EA3F35"/>
    <w:rsid w:val="00EA4111"/>
    <w:rsid w:val="00EA7907"/>
    <w:rsid w:val="00EB2AE1"/>
    <w:rsid w:val="00EC29B6"/>
    <w:rsid w:val="00EC4D12"/>
    <w:rsid w:val="00EC4D82"/>
    <w:rsid w:val="00EC4FB3"/>
    <w:rsid w:val="00EC5414"/>
    <w:rsid w:val="00EC5F13"/>
    <w:rsid w:val="00EC7767"/>
    <w:rsid w:val="00ED0292"/>
    <w:rsid w:val="00ED0361"/>
    <w:rsid w:val="00ED2CAE"/>
    <w:rsid w:val="00ED2ED2"/>
    <w:rsid w:val="00ED3AB1"/>
    <w:rsid w:val="00ED6A62"/>
    <w:rsid w:val="00ED6BFB"/>
    <w:rsid w:val="00ED74D6"/>
    <w:rsid w:val="00ED7AEE"/>
    <w:rsid w:val="00EE0501"/>
    <w:rsid w:val="00EE1D39"/>
    <w:rsid w:val="00EE1EC6"/>
    <w:rsid w:val="00EE3B56"/>
    <w:rsid w:val="00EE5631"/>
    <w:rsid w:val="00EE68A2"/>
    <w:rsid w:val="00EE720B"/>
    <w:rsid w:val="00EF510E"/>
    <w:rsid w:val="00EF5634"/>
    <w:rsid w:val="00EF56D9"/>
    <w:rsid w:val="00EF6465"/>
    <w:rsid w:val="00EF6E26"/>
    <w:rsid w:val="00F00DAE"/>
    <w:rsid w:val="00F0129F"/>
    <w:rsid w:val="00F04B3C"/>
    <w:rsid w:val="00F142CB"/>
    <w:rsid w:val="00F159F5"/>
    <w:rsid w:val="00F171FB"/>
    <w:rsid w:val="00F2027D"/>
    <w:rsid w:val="00F21235"/>
    <w:rsid w:val="00F23CAD"/>
    <w:rsid w:val="00F24208"/>
    <w:rsid w:val="00F246C3"/>
    <w:rsid w:val="00F25CB5"/>
    <w:rsid w:val="00F34324"/>
    <w:rsid w:val="00F35521"/>
    <w:rsid w:val="00F35CEA"/>
    <w:rsid w:val="00F36825"/>
    <w:rsid w:val="00F36977"/>
    <w:rsid w:val="00F36A38"/>
    <w:rsid w:val="00F37215"/>
    <w:rsid w:val="00F377FD"/>
    <w:rsid w:val="00F416AB"/>
    <w:rsid w:val="00F42482"/>
    <w:rsid w:val="00F43767"/>
    <w:rsid w:val="00F4438F"/>
    <w:rsid w:val="00F51529"/>
    <w:rsid w:val="00F553C1"/>
    <w:rsid w:val="00F55F06"/>
    <w:rsid w:val="00F561D5"/>
    <w:rsid w:val="00F60AB5"/>
    <w:rsid w:val="00F60E02"/>
    <w:rsid w:val="00F62BA7"/>
    <w:rsid w:val="00F63063"/>
    <w:rsid w:val="00F6454C"/>
    <w:rsid w:val="00F64601"/>
    <w:rsid w:val="00F64E9E"/>
    <w:rsid w:val="00F661DD"/>
    <w:rsid w:val="00F70223"/>
    <w:rsid w:val="00F73FE3"/>
    <w:rsid w:val="00F74E1D"/>
    <w:rsid w:val="00F75778"/>
    <w:rsid w:val="00F8138F"/>
    <w:rsid w:val="00F83458"/>
    <w:rsid w:val="00F83CD3"/>
    <w:rsid w:val="00F861EF"/>
    <w:rsid w:val="00F86B03"/>
    <w:rsid w:val="00F91696"/>
    <w:rsid w:val="00F91ADD"/>
    <w:rsid w:val="00F95DDE"/>
    <w:rsid w:val="00F961C3"/>
    <w:rsid w:val="00FA001B"/>
    <w:rsid w:val="00FA0BC3"/>
    <w:rsid w:val="00FA0E3D"/>
    <w:rsid w:val="00FA21EF"/>
    <w:rsid w:val="00FA2DCF"/>
    <w:rsid w:val="00FA4496"/>
    <w:rsid w:val="00FA4A32"/>
    <w:rsid w:val="00FA52B7"/>
    <w:rsid w:val="00FB30CB"/>
    <w:rsid w:val="00FB3F35"/>
    <w:rsid w:val="00FB5D82"/>
    <w:rsid w:val="00FB6D21"/>
    <w:rsid w:val="00FB7DD4"/>
    <w:rsid w:val="00FC005B"/>
    <w:rsid w:val="00FC0973"/>
    <w:rsid w:val="00FC3596"/>
    <w:rsid w:val="00FC6819"/>
    <w:rsid w:val="00FC7E43"/>
    <w:rsid w:val="00FD0330"/>
    <w:rsid w:val="00FD1EEA"/>
    <w:rsid w:val="00FD3500"/>
    <w:rsid w:val="00FD5993"/>
    <w:rsid w:val="00FD6979"/>
    <w:rsid w:val="00FD69EB"/>
    <w:rsid w:val="00FD78F0"/>
    <w:rsid w:val="00FE0E14"/>
    <w:rsid w:val="00FE13EC"/>
    <w:rsid w:val="00FE2587"/>
    <w:rsid w:val="00FE4D95"/>
    <w:rsid w:val="00FF41BF"/>
    <w:rsid w:val="00FF4B5B"/>
    <w:rsid w:val="00FF5BB1"/>
    <w:rsid w:val="00FF616C"/>
    <w:rsid w:val="00FF7DBB"/>
    <w:rsid w:val="08864BD4"/>
    <w:rsid w:val="11863BD2"/>
    <w:rsid w:val="19267536"/>
    <w:rsid w:val="1C1F4221"/>
    <w:rsid w:val="306B3D19"/>
    <w:rsid w:val="3419366C"/>
    <w:rsid w:val="3D7B68E1"/>
    <w:rsid w:val="48D40FFF"/>
    <w:rsid w:val="4DD55424"/>
    <w:rsid w:val="5F707B08"/>
    <w:rsid w:val="6A8A722D"/>
    <w:rsid w:val="711203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0794EE"/>
  <w15:docId w15:val="{5B846CA0-CA49-4127-8B50-38B6DB8F3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77F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qFormat/>
    <w:pPr>
      <w:widowControl/>
      <w:spacing w:before="100" w:beforeAutospacing="1" w:after="100" w:afterAutospacing="1"/>
      <w:jc w:val="left"/>
      <w:outlineLvl w:val="3"/>
    </w:pPr>
    <w:rPr>
      <w:rFonts w:ascii="宋体" w:hAnsi="宋体" w:cs="宋体"/>
      <w:b/>
      <w:bCs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qFormat/>
    <w:pPr>
      <w:ind w:leftChars="2500" w:left="100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b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a">
    <w:name w:val="页眉 字符"/>
    <w:basedOn w:val="a0"/>
    <w:link w:val="a9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日期 字符"/>
    <w:basedOn w:val="a0"/>
    <w:link w:val="a3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40">
    <w:name w:val="标题 4 字符"/>
    <w:basedOn w:val="a0"/>
    <w:link w:val="4"/>
    <w:uiPriority w:val="9"/>
    <w:qFormat/>
    <w:rPr>
      <w:rFonts w:ascii="宋体" w:eastAsia="宋体" w:hAnsi="宋体" w:cs="宋体"/>
      <w:b/>
      <w:bCs/>
      <w:kern w:val="0"/>
      <w:sz w:val="24"/>
      <w:szCs w:val="24"/>
    </w:rPr>
  </w:style>
  <w:style w:type="character" w:customStyle="1" w:styleId="20">
    <w:name w:val="标题 2 字符"/>
    <w:basedOn w:val="a0"/>
    <w:link w:val="2"/>
    <w:uiPriority w:val="9"/>
    <w:semiHidden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">
    <w:name w:val="未处理的提及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21">
    <w:name w:val="未处理的提及2"/>
    <w:basedOn w:val="a0"/>
    <w:uiPriority w:val="99"/>
    <w:semiHidden/>
    <w:unhideWhenUsed/>
    <w:rPr>
      <w:color w:val="605E5C"/>
      <w:shd w:val="clear" w:color="auto" w:fill="E1DFDD"/>
    </w:rPr>
  </w:style>
  <w:style w:type="table" w:customStyle="1" w:styleId="10">
    <w:name w:val="网格型1"/>
    <w:basedOn w:val="a1"/>
    <w:uiPriority w:val="39"/>
    <w:qFormat/>
    <w:rPr>
      <w:rFonts w:ascii="Arial" w:eastAsia="仿宋_GB2312" w:hAnsi="Arial" w:cs="Times New Roman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unhideWhenUsed/>
    <w:rsid w:val="00C130FD"/>
    <w:rPr>
      <w:rFonts w:ascii="Times New Roman" w:eastAsia="宋体" w:hAnsi="Times New Roman" w:cs="Times New Roman"/>
      <w:kern w:val="2"/>
      <w:sz w:val="21"/>
      <w:szCs w:val="24"/>
    </w:rPr>
  </w:style>
  <w:style w:type="character" w:styleId="af">
    <w:name w:val="Emphasis"/>
    <w:basedOn w:val="a0"/>
    <w:uiPriority w:val="20"/>
    <w:qFormat/>
    <w:rsid w:val="00F75778"/>
    <w:rPr>
      <w:i/>
      <w:iCs/>
    </w:rPr>
  </w:style>
  <w:style w:type="character" w:customStyle="1" w:styleId="30">
    <w:name w:val="标题 3 字符"/>
    <w:basedOn w:val="a0"/>
    <w:link w:val="3"/>
    <w:uiPriority w:val="9"/>
    <w:semiHidden/>
    <w:rsid w:val="00F377FD"/>
    <w:rPr>
      <w:rFonts w:ascii="Times New Roman" w:eastAsia="宋体" w:hAnsi="Times New Roman" w:cs="Times New Roman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77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540D4F-C8EC-4B4C-ADDC-9F2F47CC5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6</TotalTime>
  <Pages>1</Pages>
  <Words>86</Words>
  <Characters>493</Characters>
  <Application>Microsoft Office Word</Application>
  <DocSecurity>0</DocSecurity>
  <Lines>4</Lines>
  <Paragraphs>1</Paragraphs>
  <ScaleCrop>false</ScaleCrop>
  <Company/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gf</dc:creator>
  <cp:lastModifiedBy>学院 国工</cp:lastModifiedBy>
  <cp:revision>675</cp:revision>
  <cp:lastPrinted>2023-09-25T08:18:00Z</cp:lastPrinted>
  <dcterms:created xsi:type="dcterms:W3CDTF">2021-07-09T08:04:00Z</dcterms:created>
  <dcterms:modified xsi:type="dcterms:W3CDTF">2024-02-22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085</vt:lpwstr>
  </property>
  <property fmtid="{D5CDD505-2E9C-101B-9397-08002B2CF9AE}" pid="3" name="ICV">
    <vt:lpwstr>1DA1125DD9C7451CAB0430A3988302EC</vt:lpwstr>
  </property>
</Properties>
</file>